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14" w:rsidRPr="00CF5314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ысш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"Красноярский государственный медицинский университет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  <w:t xml:space="preserve">имени профессора В.Ф. </w:t>
      </w:r>
      <w:proofErr w:type="spellStart"/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йно-Ясенецкого</w:t>
      </w:r>
      <w:proofErr w:type="spellEnd"/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Министерства здравоохран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Ф</w:t>
      </w:r>
    </w:p>
    <w:p w:rsidR="00CF5314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5314" w:rsidRPr="007A272D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последипломного образования</w:t>
      </w:r>
    </w:p>
    <w:p w:rsidR="00CF5314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госпитальной хирургии им. проф. А.М. </w:t>
      </w:r>
      <w:proofErr w:type="spellStart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но</w:t>
      </w:r>
      <w:proofErr w:type="spellEnd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урсом ПО</w:t>
      </w:r>
    </w:p>
    <w:p w:rsidR="00CF5314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5314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5314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5314" w:rsidRPr="007A272D" w:rsidRDefault="00CF5314" w:rsidP="00CF531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62AA" w:rsidRDefault="00CF5314" w:rsidP="006E6774">
      <w:pPr>
        <w:pStyle w:val="a3"/>
        <w:shd w:val="clear" w:color="auto" w:fill="FFFFFF"/>
        <w:spacing w:before="0" w:beforeAutospacing="0" w:after="285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B546EC">
        <w:rPr>
          <w:color w:val="000000"/>
          <w:sz w:val="28"/>
          <w:szCs w:val="28"/>
        </w:rPr>
        <w:t>РЕФЕРАТ</w:t>
      </w:r>
    </w:p>
    <w:p w:rsidR="008A62AA" w:rsidRDefault="008A62AA" w:rsidP="003D1454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color w:val="000000"/>
          <w:sz w:val="28"/>
          <w:szCs w:val="28"/>
        </w:rPr>
      </w:pPr>
      <w:r w:rsidRPr="00B546EC">
        <w:rPr>
          <w:color w:val="000000"/>
          <w:sz w:val="28"/>
          <w:szCs w:val="28"/>
        </w:rPr>
        <w:t>«</w:t>
      </w:r>
      <w:r w:rsidR="00776838" w:rsidRPr="00B546EC">
        <w:rPr>
          <w:sz w:val="28"/>
          <w:szCs w:val="28"/>
        </w:rPr>
        <w:t>СОВРЕМЕННЫЕ ВОЗМОЖНОСТИ ВИДЕОКАПСУЛЬНОЙ ЭНДОСКОПИИ В ДИАГНОСТИКЕ ЗАБОЛЕВАНИЙ ТОНКОЙ И ТОЛСТОЙ КИШКИ</w:t>
      </w:r>
      <w:r w:rsidRPr="00B546EC">
        <w:rPr>
          <w:color w:val="000000"/>
          <w:sz w:val="28"/>
          <w:szCs w:val="28"/>
        </w:rPr>
        <w:t>»</w:t>
      </w:r>
    </w:p>
    <w:p w:rsidR="006E6774" w:rsidRDefault="006E6774">
      <w:pPr>
        <w:rPr>
          <w:color w:val="000000"/>
          <w:sz w:val="28"/>
          <w:szCs w:val="28"/>
        </w:rPr>
      </w:pP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F5314" w:rsidRDefault="00CF5314" w:rsidP="00CF5314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полнила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CF5314" w:rsidRDefault="00CF5314" w:rsidP="00CF5314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динатор специальности </w:t>
      </w:r>
    </w:p>
    <w:p w:rsidR="00CF5314" w:rsidRDefault="00CF5314" w:rsidP="00CF5314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08.70 «Эндоскопия»</w:t>
      </w:r>
    </w:p>
    <w:p w:rsidR="00CF5314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ексеенко Дарья Андреевна</w:t>
      </w:r>
    </w:p>
    <w:p w:rsidR="00CF5314" w:rsidRPr="007A272D" w:rsidRDefault="00CF5314" w:rsidP="00CF531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Проверила: </w:t>
      </w:r>
      <w:r w:rsidRPr="00CF531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МН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CF531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фессор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Первов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га 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имировна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314" w:rsidRDefault="00CF5314" w:rsidP="00650704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b/>
          <w:i/>
          <w:sz w:val="28"/>
          <w:szCs w:val="28"/>
        </w:rPr>
        <w:id w:val="15388468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i w:val="0"/>
        </w:rPr>
      </w:sdtEndPr>
      <w:sdtContent>
        <w:p w:rsidR="00DB7CD8" w:rsidRPr="001C1D32" w:rsidRDefault="00DB7CD8" w:rsidP="003D1454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1C1D32">
            <w:rPr>
              <w:rFonts w:ascii="Times New Roman" w:hAnsi="Times New Roman" w:cs="Times New Roman"/>
              <w:b/>
              <w:i/>
              <w:sz w:val="28"/>
              <w:szCs w:val="28"/>
            </w:rPr>
            <w:t>Оглавление</w:t>
          </w:r>
        </w:p>
        <w:p w:rsidR="001C1D32" w:rsidRPr="001C1D32" w:rsidRDefault="00DB7C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u w:val="single"/>
              <w:lang w:eastAsia="ru-RU"/>
            </w:rPr>
          </w:pPr>
          <w:r w:rsidRPr="001C1D32">
            <w:rPr>
              <w:sz w:val="28"/>
              <w:szCs w:val="28"/>
            </w:rPr>
            <w:fldChar w:fldCharType="begin"/>
          </w:r>
          <w:r w:rsidRPr="001C1D32">
            <w:rPr>
              <w:sz w:val="28"/>
              <w:szCs w:val="28"/>
            </w:rPr>
            <w:instrText xml:space="preserve"> TOC \o "1-3" \h \z \u </w:instrText>
          </w:r>
          <w:r w:rsidRPr="001C1D32">
            <w:rPr>
              <w:sz w:val="28"/>
              <w:szCs w:val="28"/>
            </w:rPr>
            <w:fldChar w:fldCharType="separate"/>
          </w:r>
          <w:hyperlink w:anchor="_Toc115452283" w:history="1">
            <w:r w:rsidR="001C1D32"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Актуальность</w:t>
            </w:r>
            <w:r w:rsidR="001C1D32"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="001C1D32"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="001C1D32"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83 \h </w:instrText>
            </w:r>
            <w:r w:rsidR="001C1D32"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="001C1D32"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="001C1D32" w:rsidRPr="001C1D32">
              <w:rPr>
                <w:noProof/>
                <w:webHidden/>
                <w:sz w:val="28"/>
                <w:szCs w:val="28"/>
                <w:u w:val="single"/>
              </w:rPr>
              <w:t>2</w:t>
            </w:r>
            <w:r w:rsidR="001C1D32"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C1D32" w:rsidRPr="001C1D32" w:rsidRDefault="001C1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u w:val="single"/>
              <w:lang w:eastAsia="ru-RU"/>
            </w:rPr>
          </w:pPr>
          <w:hyperlink w:anchor="_Toc115452284" w:history="1">
            <w:r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История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84 \h </w:instrTex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>4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C1D32" w:rsidRPr="001C1D32" w:rsidRDefault="001C1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u w:val="single"/>
              <w:lang w:eastAsia="ru-RU"/>
            </w:rPr>
          </w:pPr>
          <w:hyperlink w:anchor="_Toc115452285" w:history="1">
            <w:r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Видеокапсульная эндоскопия в диагностике полипов толстой кишки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85 \h </w:instrTex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>5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  <w:bookmarkStart w:id="0" w:name="_GoBack"/>
          <w:bookmarkEnd w:id="0"/>
        </w:p>
        <w:p w:rsidR="001C1D32" w:rsidRPr="001C1D32" w:rsidRDefault="001C1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u w:val="single"/>
              <w:lang w:eastAsia="ru-RU"/>
            </w:rPr>
          </w:pPr>
          <w:hyperlink w:anchor="_Toc115452286" w:history="1">
            <w:r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Видеокапсульная эндоскопия в диагностике воспалительных заболеваний кишечника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86 \h </w:instrTex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>13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C1D32" w:rsidRPr="001C1D32" w:rsidRDefault="001C1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u w:val="single"/>
              <w:lang w:eastAsia="ru-RU"/>
            </w:rPr>
          </w:pPr>
          <w:hyperlink w:anchor="_Toc115452287" w:history="1">
            <w:r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Видеокапсульная эндоскопия в поиске источника кровотечения у пациентов с железодефицитной анемией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87 \h </w:instrTex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>19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C1D32" w:rsidRPr="001C1D32" w:rsidRDefault="001C1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u w:val="single"/>
              <w:lang w:eastAsia="ru-RU"/>
            </w:rPr>
          </w:pPr>
          <w:hyperlink w:anchor="_Toc115452288" w:history="1">
            <w:r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Способы подготовки кишечника к видеокапсульному исследованию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88 \h </w:instrTex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>21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C1D32" w:rsidRPr="001C1D32" w:rsidRDefault="001C1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u w:val="single"/>
              <w:lang w:eastAsia="ru-RU"/>
            </w:rPr>
          </w:pPr>
          <w:hyperlink w:anchor="_Toc115452289" w:history="1">
            <w:r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Заключение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89 \h </w:instrTex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>22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1C1D32" w:rsidRPr="001C1D32" w:rsidRDefault="001C1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5452290" w:history="1">
            <w:r w:rsidRPr="001C1D32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Список литературы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ab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begin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instrText xml:space="preserve"> PAGEREF _Toc115452290 \h </w:instrTex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separate"/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t>23</w:t>
            </w:r>
            <w:r w:rsidRPr="001C1D32">
              <w:rPr>
                <w:noProof/>
                <w:webHidden/>
                <w:sz w:val="28"/>
                <w:szCs w:val="28"/>
                <w:u w:val="single"/>
              </w:rPr>
              <w:fldChar w:fldCharType="end"/>
            </w:r>
          </w:hyperlink>
        </w:p>
        <w:p w:rsidR="00DB7CD8" w:rsidRPr="001C1D32" w:rsidRDefault="00DB7CD8">
          <w:pPr>
            <w:rPr>
              <w:sz w:val="28"/>
              <w:szCs w:val="28"/>
            </w:rPr>
          </w:pPr>
          <w:r w:rsidRPr="001C1D3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50704" w:rsidRDefault="006507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A62AA" w:rsidRPr="00DB7CD8" w:rsidRDefault="008A62AA" w:rsidP="00DB7CD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115452283"/>
      <w:r w:rsidRPr="00DB7CD8">
        <w:rPr>
          <w:rFonts w:ascii="Times New Roman" w:hAnsi="Times New Roman" w:cs="Times New Roman"/>
          <w:b/>
          <w:i/>
          <w:color w:val="auto"/>
        </w:rPr>
        <w:lastRenderedPageBreak/>
        <w:t>Актуальность</w:t>
      </w:r>
      <w:bookmarkEnd w:id="1"/>
    </w:p>
    <w:p w:rsidR="00776838" w:rsidRPr="00B546EC" w:rsidRDefault="008A62AA" w:rsidP="006E6774">
      <w:pPr>
        <w:pStyle w:val="a3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sz w:val="28"/>
          <w:szCs w:val="28"/>
        </w:rPr>
      </w:pPr>
      <w:r w:rsidRPr="00B546EC">
        <w:rPr>
          <w:sz w:val="28"/>
          <w:szCs w:val="28"/>
        </w:rPr>
        <w:t xml:space="preserve">За последние десятилетия в России, как и во всем мире, отмечается тенденция к увеличению численности больных с воспалительными заболеваниями кишечника (ВЗК). Распространенность ВЗК в различных регионах мира колеблется и составляет от 21 до 268 случаев на 100 тысяч человек для язвенного колита (ЯК) и от 9 до 199 на 100 тысяч человек для болезни Крона (БК). Ежегодный прирост составляет 5-20 случаев на 100 тысяч человек, и этот показатель продолжает увеличиваться (приблизительно в 6 раз за последние 40 лет). По данным отдельных эпидемиологических исследований распространенность ВЗК в России составляет 19,3 случаев на 100 тысяч человек для ЯК и 2,7 наблюдений на 100 тысяч человек для БК. Заболеваемость ВЗК в России составляет 4,1 на 100 тысяч человек для ЯК и 0,8 на 100 тысяч человек для БК. </w:t>
      </w:r>
    </w:p>
    <w:p w:rsidR="00776838" w:rsidRPr="00B546EC" w:rsidRDefault="008A62AA" w:rsidP="006E6774">
      <w:pPr>
        <w:pStyle w:val="a3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sz w:val="28"/>
          <w:szCs w:val="28"/>
        </w:rPr>
      </w:pPr>
      <w:r w:rsidRPr="00B546EC">
        <w:rPr>
          <w:sz w:val="28"/>
          <w:szCs w:val="28"/>
        </w:rPr>
        <w:t xml:space="preserve">Согласно </w:t>
      </w:r>
      <w:proofErr w:type="spellStart"/>
      <w:r w:rsidRPr="00B546EC">
        <w:rPr>
          <w:sz w:val="28"/>
          <w:szCs w:val="28"/>
        </w:rPr>
        <w:t>Монреальской</w:t>
      </w:r>
      <w:proofErr w:type="spellEnd"/>
      <w:r w:rsidRPr="00B546EC">
        <w:rPr>
          <w:sz w:val="28"/>
          <w:szCs w:val="28"/>
        </w:rPr>
        <w:t xml:space="preserve"> классификации, по признаку протяженности поражения толстой кишки при ЯК выделяют: проктит, левосторонний колит и тотальный колит. У 10-30% пациентов тотальный ЯК сочетается с ретроградным илеитом (</w:t>
      </w:r>
      <w:proofErr w:type="spellStart"/>
      <w:r w:rsidRPr="00B546EC">
        <w:rPr>
          <w:sz w:val="28"/>
          <w:szCs w:val="28"/>
        </w:rPr>
        <w:t>ileitis</w:t>
      </w:r>
      <w:proofErr w:type="spellEnd"/>
      <w:r w:rsidRPr="00B546EC">
        <w:rPr>
          <w:sz w:val="28"/>
          <w:szCs w:val="28"/>
        </w:rPr>
        <w:t xml:space="preserve"> </w:t>
      </w:r>
      <w:proofErr w:type="spellStart"/>
      <w:r w:rsidRPr="00B546EC">
        <w:rPr>
          <w:sz w:val="28"/>
          <w:szCs w:val="28"/>
        </w:rPr>
        <w:t>retrograda</w:t>
      </w:r>
      <w:proofErr w:type="spellEnd"/>
      <w:r w:rsidRPr="00B546EC">
        <w:rPr>
          <w:sz w:val="28"/>
          <w:szCs w:val="28"/>
        </w:rPr>
        <w:t xml:space="preserve">–воспаление конечного отдела подвздошной кишки). БК, согласно </w:t>
      </w:r>
      <w:proofErr w:type="spellStart"/>
      <w:r w:rsidRPr="00B546EC">
        <w:rPr>
          <w:sz w:val="28"/>
          <w:szCs w:val="28"/>
        </w:rPr>
        <w:t>Монреальской</w:t>
      </w:r>
      <w:proofErr w:type="spellEnd"/>
      <w:r w:rsidRPr="00B546EC">
        <w:rPr>
          <w:sz w:val="28"/>
          <w:szCs w:val="28"/>
        </w:rPr>
        <w:t xml:space="preserve"> классификации, по признаку протяженности поражения </w:t>
      </w:r>
      <w:proofErr w:type="spellStart"/>
      <w:r w:rsidRPr="00B546EC">
        <w:rPr>
          <w:sz w:val="28"/>
          <w:szCs w:val="28"/>
        </w:rPr>
        <w:t>желудочнокишечного</w:t>
      </w:r>
      <w:proofErr w:type="spellEnd"/>
      <w:r w:rsidRPr="00B546EC">
        <w:rPr>
          <w:sz w:val="28"/>
          <w:szCs w:val="28"/>
        </w:rPr>
        <w:t xml:space="preserve"> тракта (ЖКТ) подразделяется на: терминальный илеит, колит, </w:t>
      </w:r>
      <w:proofErr w:type="spellStart"/>
      <w:r w:rsidRPr="00B546EC">
        <w:rPr>
          <w:sz w:val="28"/>
          <w:szCs w:val="28"/>
        </w:rPr>
        <w:t>илеоколит</w:t>
      </w:r>
      <w:proofErr w:type="spellEnd"/>
      <w:r w:rsidRPr="00B546EC">
        <w:rPr>
          <w:sz w:val="28"/>
          <w:szCs w:val="28"/>
        </w:rPr>
        <w:t xml:space="preserve">, </w:t>
      </w:r>
      <w:proofErr w:type="spellStart"/>
      <w:r w:rsidRPr="00B546EC">
        <w:rPr>
          <w:sz w:val="28"/>
          <w:szCs w:val="28"/>
        </w:rPr>
        <w:t>илеоколит</w:t>
      </w:r>
      <w:proofErr w:type="spellEnd"/>
      <w:r w:rsidRPr="00B546EC">
        <w:rPr>
          <w:sz w:val="28"/>
          <w:szCs w:val="28"/>
        </w:rPr>
        <w:t xml:space="preserve"> в сочетании с поражением верхних отделов ЖКТ. Согласно литературным данным, в 50% случаев БК определяется как сочетанное поражение толстой и терминального отдела подвздошной кишки, у 25% пациентов воспалительные изменения локализуются только в толстой кишке, и в 25% случаев локализация воспалительного процесса выявляется в терминальном отделе подвздошной кишки. Таким образом, у 75% пациентов воспалительные изменения при БК имеются в тонкой кишке, то есть наименее доступно</w:t>
      </w:r>
      <w:r w:rsidR="00776838" w:rsidRPr="00B546EC">
        <w:rPr>
          <w:sz w:val="28"/>
          <w:szCs w:val="28"/>
        </w:rPr>
        <w:t xml:space="preserve">м для диагностики отделе ЖКТ. </w:t>
      </w:r>
    </w:p>
    <w:p w:rsidR="00776838" w:rsidRPr="00B546EC" w:rsidRDefault="008A62AA" w:rsidP="006E6774">
      <w:pPr>
        <w:pStyle w:val="a3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sz w:val="28"/>
          <w:szCs w:val="28"/>
        </w:rPr>
      </w:pPr>
      <w:r w:rsidRPr="00B546EC">
        <w:rPr>
          <w:sz w:val="28"/>
          <w:szCs w:val="28"/>
        </w:rPr>
        <w:lastRenderedPageBreak/>
        <w:t xml:space="preserve">Железодефицитная анемия (ЖДА) встречается у 2-5% мужчин и женщин, причем у женщин преимущественно в постменопаузе. У 30% из них выяснить причину анемии при применении традиционных методов не удается. </w:t>
      </w:r>
      <w:proofErr w:type="spellStart"/>
      <w:r w:rsidRPr="00B546EC">
        <w:rPr>
          <w:sz w:val="28"/>
          <w:szCs w:val="28"/>
        </w:rPr>
        <w:t>Интестинальные</w:t>
      </w:r>
      <w:proofErr w:type="spellEnd"/>
      <w:r w:rsidRPr="00B546EC">
        <w:rPr>
          <w:sz w:val="28"/>
          <w:szCs w:val="28"/>
        </w:rPr>
        <w:t xml:space="preserve"> кровотечения составляют примерно 5% от всех </w:t>
      </w:r>
      <w:proofErr w:type="spellStart"/>
      <w:r w:rsidRPr="00B546EC">
        <w:rPr>
          <w:sz w:val="28"/>
          <w:szCs w:val="28"/>
        </w:rPr>
        <w:t>желудочнокишечных</w:t>
      </w:r>
      <w:proofErr w:type="spellEnd"/>
      <w:r w:rsidRPr="00B546EC">
        <w:rPr>
          <w:sz w:val="28"/>
          <w:szCs w:val="28"/>
        </w:rPr>
        <w:t xml:space="preserve"> кровотечений и являются наиболее распространенным показанием для проведения </w:t>
      </w:r>
      <w:proofErr w:type="spellStart"/>
      <w:r w:rsidRPr="00B546EC">
        <w:rPr>
          <w:sz w:val="28"/>
          <w:szCs w:val="28"/>
        </w:rPr>
        <w:t>видеокапсульной</w:t>
      </w:r>
      <w:proofErr w:type="spellEnd"/>
      <w:r w:rsidRPr="00B546EC">
        <w:rPr>
          <w:sz w:val="28"/>
          <w:szCs w:val="28"/>
        </w:rPr>
        <w:t xml:space="preserve"> эндоскопии (ВКЭ) в мире. ВКЭ применяется в диагностике у пациентов как с явной клинической картиной тонкокишечного кровотечения (мелена или </w:t>
      </w:r>
      <w:proofErr w:type="spellStart"/>
      <w:r w:rsidRPr="00B546EC">
        <w:rPr>
          <w:sz w:val="28"/>
          <w:szCs w:val="28"/>
        </w:rPr>
        <w:t>гематохезия</w:t>
      </w:r>
      <w:proofErr w:type="spellEnd"/>
      <w:r w:rsidRPr="00B546EC">
        <w:rPr>
          <w:sz w:val="28"/>
          <w:szCs w:val="28"/>
        </w:rPr>
        <w:t xml:space="preserve">), так и у пациентов с ЖДА неясного генеза (с положительным или отрицательным анализом кала на скрытую кровь). </w:t>
      </w:r>
    </w:p>
    <w:p w:rsidR="00776838" w:rsidRPr="00B546EC" w:rsidRDefault="008A62AA" w:rsidP="006E6774">
      <w:pPr>
        <w:pStyle w:val="a3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sz w:val="28"/>
          <w:szCs w:val="28"/>
        </w:rPr>
      </w:pPr>
      <w:r w:rsidRPr="00B546EC">
        <w:rPr>
          <w:sz w:val="28"/>
          <w:szCs w:val="28"/>
        </w:rPr>
        <w:t xml:space="preserve">Своевременная диагностика заболеваний тонкой и толстой кишки является актуальной задачей, которая требует применения различных методик, позволяющих произвести осмотр внутренней поверхности органа и обнаружить заболевание на ранней стадии. </w:t>
      </w:r>
      <w:proofErr w:type="spellStart"/>
      <w:r w:rsidRPr="00B546EC">
        <w:rPr>
          <w:sz w:val="28"/>
          <w:szCs w:val="28"/>
        </w:rPr>
        <w:t>Колоноскопия</w:t>
      </w:r>
      <w:proofErr w:type="spellEnd"/>
      <w:r w:rsidRPr="00B546EC">
        <w:rPr>
          <w:sz w:val="28"/>
          <w:szCs w:val="28"/>
        </w:rPr>
        <w:t xml:space="preserve"> является «золотым стандартом» в выявлении заболеваний толстой кишки. Тем не менее, одним из факторов, ограничивающих применение </w:t>
      </w:r>
      <w:proofErr w:type="spellStart"/>
      <w:r w:rsidRPr="00B546EC">
        <w:rPr>
          <w:sz w:val="28"/>
          <w:szCs w:val="28"/>
        </w:rPr>
        <w:t>колоноскопии</w:t>
      </w:r>
      <w:proofErr w:type="spellEnd"/>
      <w:r w:rsidRPr="00B546EC">
        <w:rPr>
          <w:sz w:val="28"/>
          <w:szCs w:val="28"/>
        </w:rPr>
        <w:t xml:space="preserve">, является невозможность проведения процедуры без обезболивания у ряда пациентов с выраженным болевым синдромом или тяжелыми сопутствующими заболеваниями. Проведение </w:t>
      </w:r>
      <w:proofErr w:type="spellStart"/>
      <w:r w:rsidRPr="00B546EC">
        <w:rPr>
          <w:sz w:val="28"/>
          <w:szCs w:val="28"/>
        </w:rPr>
        <w:t>колоноскопии</w:t>
      </w:r>
      <w:proofErr w:type="spellEnd"/>
      <w:r w:rsidRPr="00B546EC">
        <w:rPr>
          <w:sz w:val="28"/>
          <w:szCs w:val="28"/>
        </w:rPr>
        <w:t xml:space="preserve"> ассоциируется у пациентов с определенным физическим и психологическим дискомфортом. Отказ от </w:t>
      </w:r>
      <w:proofErr w:type="spellStart"/>
      <w:r w:rsidRPr="00B546EC">
        <w:rPr>
          <w:sz w:val="28"/>
          <w:szCs w:val="28"/>
        </w:rPr>
        <w:t>колоноскопии</w:t>
      </w:r>
      <w:proofErr w:type="spellEnd"/>
      <w:r w:rsidRPr="00B546EC">
        <w:rPr>
          <w:sz w:val="28"/>
          <w:szCs w:val="28"/>
        </w:rPr>
        <w:t xml:space="preserve"> способствует ухудшению условий диагностики </w:t>
      </w:r>
      <w:proofErr w:type="spellStart"/>
      <w:r w:rsidRPr="00B546EC">
        <w:rPr>
          <w:sz w:val="28"/>
          <w:szCs w:val="28"/>
        </w:rPr>
        <w:t>манифистированных</w:t>
      </w:r>
      <w:proofErr w:type="spellEnd"/>
      <w:r w:rsidRPr="00B546EC">
        <w:rPr>
          <w:sz w:val="28"/>
          <w:szCs w:val="28"/>
        </w:rPr>
        <w:t xml:space="preserve"> заболеваний толстой кишки и, кроме того, влечет за собой снижение эффективности скрининга </w:t>
      </w:r>
      <w:proofErr w:type="spellStart"/>
      <w:r w:rsidRPr="00B546EC">
        <w:rPr>
          <w:sz w:val="28"/>
          <w:szCs w:val="28"/>
        </w:rPr>
        <w:t>колоректального</w:t>
      </w:r>
      <w:proofErr w:type="spellEnd"/>
      <w:r w:rsidRPr="00B546EC">
        <w:rPr>
          <w:sz w:val="28"/>
          <w:szCs w:val="28"/>
        </w:rPr>
        <w:t xml:space="preserve"> рака по сравнению с другими скрининг-программами (например, рака молочной и предстательной железы). Выполнение </w:t>
      </w:r>
      <w:proofErr w:type="spellStart"/>
      <w:r w:rsidRPr="00B546EC">
        <w:rPr>
          <w:sz w:val="28"/>
          <w:szCs w:val="28"/>
        </w:rPr>
        <w:t>колоноскопии</w:t>
      </w:r>
      <w:proofErr w:type="spellEnd"/>
      <w:r w:rsidRPr="00B546EC">
        <w:rPr>
          <w:sz w:val="28"/>
          <w:szCs w:val="28"/>
        </w:rPr>
        <w:t xml:space="preserve"> в условиях общего обезболивания влечёт за собой как риски осложнений, связанных с проведением собственно обезболивания, так и риски возможного повреждения кишки из-за отсутствия речевого контакта с пациентом.</w:t>
      </w:r>
    </w:p>
    <w:p w:rsidR="00776838" w:rsidRPr="00B546EC" w:rsidRDefault="008A62AA" w:rsidP="006E6774">
      <w:pPr>
        <w:pStyle w:val="a3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B546EC">
        <w:rPr>
          <w:sz w:val="28"/>
          <w:szCs w:val="28"/>
        </w:rPr>
        <w:lastRenderedPageBreak/>
        <w:t>Видеокапсульная</w:t>
      </w:r>
      <w:proofErr w:type="spellEnd"/>
      <w:r w:rsidRPr="00B546EC">
        <w:rPr>
          <w:sz w:val="28"/>
          <w:szCs w:val="28"/>
        </w:rPr>
        <w:t xml:space="preserve"> </w:t>
      </w:r>
      <w:proofErr w:type="spellStart"/>
      <w:r w:rsidRPr="00B546EC">
        <w:rPr>
          <w:sz w:val="28"/>
          <w:szCs w:val="28"/>
        </w:rPr>
        <w:t>колоноскопия</w:t>
      </w:r>
      <w:proofErr w:type="spellEnd"/>
      <w:r w:rsidRPr="00B546EC">
        <w:rPr>
          <w:sz w:val="28"/>
          <w:szCs w:val="28"/>
        </w:rPr>
        <w:t xml:space="preserve"> является альтернативой исследованию толстой кишки с помощью </w:t>
      </w:r>
      <w:proofErr w:type="spellStart"/>
      <w:r w:rsidRPr="00B546EC">
        <w:rPr>
          <w:sz w:val="28"/>
          <w:szCs w:val="28"/>
        </w:rPr>
        <w:t>колоноскопа</w:t>
      </w:r>
      <w:proofErr w:type="spellEnd"/>
      <w:r w:rsidRPr="00B546EC">
        <w:rPr>
          <w:sz w:val="28"/>
          <w:szCs w:val="28"/>
        </w:rPr>
        <w:t xml:space="preserve"> и предоставля</w:t>
      </w:r>
      <w:r w:rsidR="00776838" w:rsidRPr="00B546EC">
        <w:rPr>
          <w:sz w:val="28"/>
          <w:szCs w:val="28"/>
        </w:rPr>
        <w:t xml:space="preserve">ет возможность решения и задач </w:t>
      </w:r>
      <w:r w:rsidRPr="00B546EC">
        <w:rPr>
          <w:sz w:val="28"/>
          <w:szCs w:val="28"/>
        </w:rPr>
        <w:t xml:space="preserve">клинической диагностики, и задач </w:t>
      </w:r>
      <w:proofErr w:type="spellStart"/>
      <w:r w:rsidRPr="00B546EC">
        <w:rPr>
          <w:sz w:val="28"/>
          <w:szCs w:val="28"/>
        </w:rPr>
        <w:t>скрининговых</w:t>
      </w:r>
      <w:proofErr w:type="spellEnd"/>
      <w:r w:rsidRPr="00B546EC">
        <w:rPr>
          <w:sz w:val="28"/>
          <w:szCs w:val="28"/>
        </w:rPr>
        <w:t xml:space="preserve"> программ, направленных на превенцию и раннее выявление </w:t>
      </w:r>
      <w:proofErr w:type="spellStart"/>
      <w:r w:rsidRPr="00B546EC">
        <w:rPr>
          <w:sz w:val="28"/>
          <w:szCs w:val="28"/>
        </w:rPr>
        <w:t>колоректальных</w:t>
      </w:r>
      <w:proofErr w:type="spellEnd"/>
      <w:r w:rsidRPr="00B546EC">
        <w:rPr>
          <w:sz w:val="28"/>
          <w:szCs w:val="28"/>
        </w:rPr>
        <w:t xml:space="preserve"> заболеваний. </w:t>
      </w:r>
    </w:p>
    <w:p w:rsidR="008A62AA" w:rsidRPr="00B546EC" w:rsidRDefault="008A62AA" w:rsidP="006E6774">
      <w:pPr>
        <w:pStyle w:val="a3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sz w:val="28"/>
          <w:szCs w:val="28"/>
        </w:rPr>
      </w:pPr>
      <w:r w:rsidRPr="00B546EC">
        <w:rPr>
          <w:sz w:val="28"/>
          <w:szCs w:val="28"/>
        </w:rPr>
        <w:t xml:space="preserve">Увеличение количества опухолевых и воспалительных заболеваний тонкой и толстой кишки, сложности в поиске источника кровотечения у пациентов с ЖДА, необходимость выявления полипов, пропущенных при </w:t>
      </w:r>
      <w:proofErr w:type="spellStart"/>
      <w:r w:rsidRPr="00B546EC">
        <w:rPr>
          <w:sz w:val="28"/>
          <w:szCs w:val="28"/>
        </w:rPr>
        <w:t>колоноскопии</w:t>
      </w:r>
      <w:proofErr w:type="spellEnd"/>
      <w:r w:rsidRPr="00B546EC">
        <w:rPr>
          <w:sz w:val="28"/>
          <w:szCs w:val="28"/>
        </w:rPr>
        <w:t>, послужило нам основанием для проведения настоящего исследования.</w:t>
      </w:r>
    </w:p>
    <w:p w:rsidR="00776838" w:rsidRPr="00DB7CD8" w:rsidRDefault="00776838" w:rsidP="00DB7CD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2" w:name="_Toc115452284"/>
      <w:r w:rsidRPr="00DB7CD8">
        <w:rPr>
          <w:rFonts w:ascii="Times New Roman" w:hAnsi="Times New Roman" w:cs="Times New Roman"/>
          <w:b/>
          <w:i/>
          <w:color w:val="auto"/>
        </w:rPr>
        <w:t>История</w:t>
      </w:r>
      <w:bookmarkEnd w:id="2"/>
    </w:p>
    <w:p w:rsidR="00776838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первые идея капсульной эндоскопии была предложена Габриэле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дда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Gabriel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Iddan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), старшим инженером отдела электрооптических конструкций научно-исследовательской группы министерства обороны </w:t>
      </w:r>
      <w:r w:rsidR="00DB7CD8" w:rsidRPr="00B546EC">
        <w:rPr>
          <w:rFonts w:ascii="Times New Roman" w:hAnsi="Times New Roman" w:cs="Times New Roman"/>
          <w:sz w:val="28"/>
          <w:szCs w:val="28"/>
        </w:rPr>
        <w:t>Израиля.</w:t>
      </w:r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38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Идея возникла в ходе разработки оборонных проектов, в частности – проекта, относящегося к созданию систем электрооптической визуализации для ракет. Изобретателем была предложена концепция миниатюрной «ракеты», которая после проглатывания пациентом продвигалась бы благодаря перистальтике по ЖКТ, одновременно передавая изображения на расположенное снаружи принимающее и регистрирующее устройство. </w:t>
      </w:r>
    </w:p>
    <w:p w:rsidR="00776838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январе 1999г. была представлена первая действующая модел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а в мае 2000г. доктором Полом Свайном были продемонстрированы результаты экспериментов на животных. В 2001г.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первые были использованы в клинической практике, и с тех пор это направление эндоскопии широко применяется для изучения состояния органов пищеварения как у взрослых, так и у детей.</w:t>
      </w:r>
    </w:p>
    <w:p w:rsidR="007A48F6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Начиная с 2010г.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стоянно модернизировалась. Изменения претерпевала не только капсула, но и весь её аппаратно-программный комплекс. Все изменения были направлены на улучшение качества изображения и увеличение срока службы батареи.</w:t>
      </w:r>
    </w:p>
    <w:p w:rsidR="00776838" w:rsidRPr="00DB7CD8" w:rsidRDefault="00776838" w:rsidP="00DB7CD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3" w:name="_Toc115452285"/>
      <w:proofErr w:type="spellStart"/>
      <w:r w:rsidRPr="00DB7CD8">
        <w:rPr>
          <w:rFonts w:ascii="Times New Roman" w:hAnsi="Times New Roman" w:cs="Times New Roman"/>
          <w:b/>
          <w:i/>
          <w:color w:val="auto"/>
        </w:rPr>
        <w:t>Видеокапсульная</w:t>
      </w:r>
      <w:proofErr w:type="spellEnd"/>
      <w:r w:rsidRPr="00DB7CD8">
        <w:rPr>
          <w:rFonts w:ascii="Times New Roman" w:hAnsi="Times New Roman" w:cs="Times New Roman"/>
          <w:b/>
          <w:i/>
          <w:color w:val="auto"/>
        </w:rPr>
        <w:t xml:space="preserve"> эндоскопия в диагностике полипов толстой кишки</w:t>
      </w:r>
      <w:bookmarkEnd w:id="3"/>
    </w:p>
    <w:p w:rsidR="00776838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Капсул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PillCam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colon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редставляет собой первы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диагностический инструмент выявления заболеваний толстой кишки. Однако толстокишечная капсула первого поколения обладала низкой диагностической чувствительностью и специфичностью (71% и 75%, соответственно). </w:t>
      </w:r>
    </w:p>
    <w:p w:rsidR="00776838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доступной литературе мы выявили шесть публикаций и два мета-анализа, посвященных применению капсулы первого поколения с целью скрининг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а и полипов толстой кишки. </w:t>
      </w:r>
    </w:p>
    <w:p w:rsidR="00776838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первом многоцентрово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и капсула первого поколения обеспечила визуализацию всей толстой кишки у 73 (80%) пациентов из 91. Всем пациентам в тот же день была выполнен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результаты которой брали за эталон. Полипы были обнаружены у 45 больных: у 34 (76%) из них при помощ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Эксперты по капсульной эндоскопии не знали о результатах проведен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Уровень подготовки кишечника к исследованию был оценен на «хорошо» или «отлично» в 84% случаев. Основным отличием этого исследования от последующих было наличие трех уровней «прочтения» результатов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: 1– штатный специалист (начальный уровень), 2 – внештатная группа контроля, 3 – группа экспертов. В зависимости от уровня специалиста, чувствительность метода колебалась между 56% и 76%, а специфичность – между 69% и 100% (Таблица 1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91"/>
      </w:tblGrid>
      <w:tr w:rsidR="00776838" w:rsidRPr="00B546EC" w:rsidTr="006E6774">
        <w:trPr>
          <w:jc w:val="center"/>
        </w:trPr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:rsidR="00776838" w:rsidRPr="00B546EC" w:rsidRDefault="00776838" w:rsidP="006E677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EA98CD" wp14:editId="5DE41169">
                  <wp:extent cx="3845532" cy="141922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30" t="42586" r="55586" b="34838"/>
                          <a:stretch/>
                        </pic:blipFill>
                        <pic:spPr bwMode="auto">
                          <a:xfrm>
                            <a:off x="0" y="0"/>
                            <a:ext cx="3901084" cy="1439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6838" w:rsidRPr="00B546EC" w:rsidRDefault="00776838" w:rsidP="006E677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DCC3F" wp14:editId="386757AB">
                  <wp:extent cx="3771900" cy="4257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23" t="82093" r="56425" b="11750"/>
                          <a:stretch/>
                        </pic:blipFill>
                        <pic:spPr bwMode="auto">
                          <a:xfrm>
                            <a:off x="0" y="0"/>
                            <a:ext cx="3841212" cy="43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838" w:rsidRPr="00B546EC" w:rsidRDefault="00776838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6838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о второ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одноцентров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и визуализация всей толстой кишки бы</w:t>
      </w:r>
      <w:r w:rsidR="00B546EC" w:rsidRPr="00B546EC">
        <w:rPr>
          <w:rFonts w:ascii="Times New Roman" w:hAnsi="Times New Roman" w:cs="Times New Roman"/>
          <w:sz w:val="28"/>
          <w:szCs w:val="28"/>
        </w:rPr>
        <w:t>ла достигнута в 83% случаев</w:t>
      </w:r>
      <w:r w:rsidRPr="00B546EC">
        <w:rPr>
          <w:rFonts w:ascii="Times New Roman" w:hAnsi="Times New Roman" w:cs="Times New Roman"/>
          <w:sz w:val="28"/>
          <w:szCs w:val="28"/>
        </w:rPr>
        <w:t xml:space="preserve">. В исследование был включен 41 пациент, 4 из которых не смогли проглоти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у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были исключены из анализа. Качественная подготовка кишечника отмечена у 89% пациентов. Чувствительность капсульного исследования для полипов любого размера составила 77%, однако, специфичность по-прежнему оставалась невысокой (70%) (Таблица 1). Авторы не сообщили ни об одном случае визуализаци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а. Первое крупное европейское исследование было опубликовано в июле 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2009 года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Andre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Gossum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многоцентровое исследование, основанное на использовании капсульной эндоскопии для визуализации слизистой оболочки толстой кишки с целью обнаружения полипов (определялась их структура и размер) и карцином толстой кишки. Для подтверждения полученных результатов проводилас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(контроль). Врач, выполняющи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, и врач, проводящи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не знали о результатах применения альтернативного метода до завершения исследования. Из 332 пациентов, участвующих в исследовании в 8 центрах, только 320 были включены в группу анализа, остальные 12 исключены из исследования: четверо из них отказались завершать исследование, и у восьми – капсула не достигла прямой кишки до момента полной разрядки батареи. Из 320 пациентов 112 (35%) были с установленным диагнозом и 208 (65%) с подозрением на заболевание толстой кишки. Для полипов диаметром более 6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мм чувствительность метода составила 64%, специфичность – 79%. Из 19 опухолей толстой кишки, обнаруженных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и было обнаружено только 14 (чувствительность - 74%, специфичность - 95%) (Таблица 1). В целом, было 14 показано, что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и могут диагностироваться заболевания толстой кишки, однако показатели чувствительности и специфичности метода в обнаружении полипов и опухолей толстой кишки ниже, чем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Еще одно крупно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одноцентров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 с использование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ервого поколения у 128 пациентов было опубл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иковано в мае 2010г.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Gay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G</w:t>
      </w:r>
      <w:r w:rsidRPr="00B546EC">
        <w:rPr>
          <w:rFonts w:ascii="Times New Roman" w:hAnsi="Times New Roman" w:cs="Times New Roman"/>
          <w:sz w:val="28"/>
          <w:szCs w:val="28"/>
        </w:rPr>
        <w:t xml:space="preserve">. Целью этого исследования было определение способност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обнаруживать клинически значимые полипы толстой кишки (полипы больше 5 мм) по сравнению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а также оцени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у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качестве инструмента для скрининг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а. Всем пациентам на следующий день после капсульного исследования была выполнен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Показано, что чувствительность ВКЭ в выявлении полипов составила 87,5%, специфичность – 75,8% (Таблица 1). Карцином толстой кишки не обнаружено, о нежелательных побочных явлениях не сообщалось. Исследование показало эффективнос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эндоскопии в диагностике клинически значимых полипов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В июне 2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010 года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Pilz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U. и соавторы</w:t>
      </w:r>
      <w:r w:rsidRPr="00B546EC">
        <w:rPr>
          <w:rFonts w:ascii="Times New Roman" w:hAnsi="Times New Roman" w:cs="Times New Roman"/>
          <w:sz w:val="28"/>
          <w:szCs w:val="28"/>
        </w:rPr>
        <w:t xml:space="preserve"> опубликовали результаты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одноцентров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илотного исследования, проведенного на базе университетской больницы г. Базеля (Швейцария). Целью исследования было сравнение капсульной эндоскопии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качестве методов скрининг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а у бессимптомных больных (n = 56). Всем пациентам на следующий посл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 день выполнялас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Эти исследования проводились разными врачами, которые не знали о результатах альтернативного метода. Чувствительнос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эндоскопии в выявлении полипов любых размеров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>составила 79%, специфичность – 54%, а для полипов больше 5мм в диаметре - 50% и 76% соответственно (Таблица 1)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Полипы, найденные при помощ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но не подтверждённые н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расценивались как ложноположительный результат. У 36 (64%) пациентов капсула выводилась в течение 10 часов после приёма. Уровень подготовки толстой кишки к капсульной эндоскопии расценен как хороший у 15 (27%) пациентов, удовлетворительный – у 30 (54%), плохой – у 11 (20%).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у 7 (13%) пациентов отмечена хорошая подготовка толстой кишки к исследованию, у 38 (68%) – удовлетворительная и у 11 (20%) – плохая. По результатам анкетного опроса 56 пациентов на переносимость процедуры капсульной эндоскопии были получены следующие результаты: возвращены 53 (95%) из 56 анкет; 16 (30%) пациентов чувствовали себя ограниченными в привычной ежедневной жизнедеятельности из-за подведенных электродов и носимого устройства записи; 21 (40%) пациент предпочел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20 (38%) пациентов предпочл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му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ю; 12 (23%) пациентов не высказали предпочтения той или иной процедуре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Таким образом, по мне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Piltz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J.B. с соавторами</w:t>
      </w:r>
      <w:r w:rsidRPr="00B54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 является минимально инвазивным, безопасным и не требующи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седац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ациента методом диагностики полиповидных образований толстой кишки. Эта процедура хорошо переносится пациентами и может быть рекомендована тем из них, которым было отказано в выполнени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Но не все исследования показали сопоставимые результаты. В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многоцентровом клиническом исследовани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Sacher-Huvelin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S. сравнивал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у бессимптомных пациентов, включенных в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рограммы по обнаружению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а. Всего было обследовано 545 человек, каждому из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а следующий день после ВКЭ выполнялас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Уровень подготовки толстой кишки был оценен на «хорошо» или «отлично» у 52 % пациентов. Из пяти злокачественных новообразований толстой кишки, только три были обнаружены при помощ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. Точность капсульного исследования в обнаружении полипов от 6 мм составила 39%, чувствительность – 88%, специфичность – 47%, положительная прогностическая ценность – 47%, отрицательная прогностическая ценность – 85% (Таблица 1).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SacherHuvelin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S.</w:t>
      </w:r>
      <w:r w:rsidRPr="00B546EC">
        <w:rPr>
          <w:rFonts w:ascii="Times New Roman" w:hAnsi="Times New Roman" w:cs="Times New Roman"/>
          <w:sz w:val="28"/>
          <w:szCs w:val="28"/>
        </w:rPr>
        <w:t xml:space="preserve">, несмотря на то, что толстокишечная капсульная эндоскопия хорошо переносится, она не может замени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качестве метода скрининг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а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В двух мета-анализах, опубликованных по результатам изучения возможностей капсулы первого поколения, авторы сообщили о колебаниях значений чувствительности метода в диапазоне от 71% до 73%, а значений специфичности от 75% до 89% для полипов любых размеров. Для полипов больше 10 мм в диаметре, чувствительность составила 68% - 69%, а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 специфичность –82% - 86%</w:t>
      </w:r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Толстокишечная капсула второго поколения (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Pill</w:t>
      </w:r>
      <w:r w:rsidR="00DB7CD8">
        <w:rPr>
          <w:rFonts w:ascii="Times New Roman" w:hAnsi="Times New Roman" w:cs="Times New Roman"/>
          <w:sz w:val="28"/>
          <w:szCs w:val="28"/>
        </w:rPr>
        <w:t>С</w:t>
      </w:r>
      <w:r w:rsidRPr="00B546EC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r w:rsidR="00DB7CD8">
        <w:rPr>
          <w:rFonts w:ascii="Times New Roman" w:hAnsi="Times New Roman" w:cs="Times New Roman"/>
          <w:sz w:val="28"/>
          <w:szCs w:val="28"/>
        </w:rPr>
        <w:t>С</w:t>
      </w:r>
      <w:r w:rsidRPr="00B546EC">
        <w:rPr>
          <w:rFonts w:ascii="Times New Roman" w:hAnsi="Times New Roman" w:cs="Times New Roman"/>
          <w:sz w:val="28"/>
          <w:szCs w:val="28"/>
        </w:rPr>
        <w:t xml:space="preserve">olon2) получила усовершенствованную систему регистрации данных и обновленное программное обеспечение для обработки и просмотра видео и представляет собой капсулу размером 11,6 мм на 31,5 мм с двумя видеокамерами на концах, углом зрения каждой видеокамеры по 172°, что позволяет почти на 360° охватить просвет толстой кишки. Угол обзора капсулы первого поколения составлял 156°. Кроме того, для улучшения визуализации толстой кишки и экономии энергии батареи, капсула обладает способностью адаптации частоты кадров при видеозаписи в зависимости от скорости своего перемещения. В отличие от капсул первого поколения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Pill</w:t>
      </w:r>
      <w:r w:rsidR="00DB7CD8">
        <w:rPr>
          <w:rFonts w:ascii="Times New Roman" w:hAnsi="Times New Roman" w:cs="Times New Roman"/>
          <w:sz w:val="28"/>
          <w:szCs w:val="28"/>
        </w:rPr>
        <w:t>С</w:t>
      </w:r>
      <w:r w:rsidRPr="00B546EC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r w:rsidR="00DB7CD8">
        <w:rPr>
          <w:rFonts w:ascii="Times New Roman" w:hAnsi="Times New Roman" w:cs="Times New Roman"/>
          <w:sz w:val="28"/>
          <w:szCs w:val="28"/>
        </w:rPr>
        <w:t>С</w:t>
      </w:r>
      <w:r w:rsidRPr="00B546EC">
        <w:rPr>
          <w:rFonts w:ascii="Times New Roman" w:hAnsi="Times New Roman" w:cs="Times New Roman"/>
          <w:sz w:val="28"/>
          <w:szCs w:val="28"/>
        </w:rPr>
        <w:t>olon2 записывает до 35 кадров в секунду во время движения и 4 кадра в секунду во время остановки. Полученные изображения передаются на записывающ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ее устройство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Recorder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Для дальнейшей экономии энергии батареи в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капсулу второго поколения встроена программа автоматической идентификации тонкой кишки, что позволяет распознавать момент, когда капсула попадает в тонкую кишку. В этот момент, регистратор подает звуковой сигнал и отображает инструкции для пациента. Новое программное обеспечение включает в себя программу для оценки размеров полипов. Время полного обследования толстой кишк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довидеокапсул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занимает 8-12 часов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В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 многоцентровом исследовании</w:t>
      </w:r>
      <w:r w:rsidRPr="00B546EC">
        <w:rPr>
          <w:rFonts w:ascii="Times New Roman" w:hAnsi="Times New Roman" w:cs="Times New Roman"/>
          <w:sz w:val="28"/>
          <w:szCs w:val="28"/>
        </w:rPr>
        <w:t xml:space="preserve">, результаты которого были опубликованы в 2009 году, сравнивались возможности толстокишечной капсулы второго поколения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выявлении полипов и рака толстой кишки.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роводилась после капсульного исследования независимым врачом. 17 Из 104 пациентов результаты капсульного исследования были проанализированы у 98. Чувствительность метода для полипов больше 6 мм и для полипов больше 10 мм в диаметре улучшилась (в сравнении с капсулой первого поколения) и составила 89% и 88%, а специфичность - 76% и 89% соответственно. Качественная подготовка кишечника отмечена у 78% обследованных. Рак толстой кишки не был обнаружен ни в одном случае.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Eliakim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R. и соавторы сделали вывод, что капсула второго поколения является безопасным и эффективным методом для выявления новоо</w:t>
      </w:r>
      <w:r w:rsidR="00B546EC" w:rsidRPr="00B546EC">
        <w:rPr>
          <w:rFonts w:ascii="Times New Roman" w:hAnsi="Times New Roman" w:cs="Times New Roman"/>
          <w:sz w:val="28"/>
          <w:szCs w:val="28"/>
        </w:rPr>
        <w:t>бразований толстой кишки</w:t>
      </w:r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Результаты еще одного европейского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многоцентрового исследования были опубликованы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Spada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C. и соавторами в 2011 году</w:t>
      </w:r>
      <w:r w:rsidRPr="00B546EC">
        <w:rPr>
          <w:rFonts w:ascii="Times New Roman" w:hAnsi="Times New Roman" w:cs="Times New Roman"/>
          <w:sz w:val="28"/>
          <w:szCs w:val="28"/>
        </w:rPr>
        <w:t xml:space="preserve">. Из 117 пациентов результаты были проанализированы у 109.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ыполнялась в тот же или на следующий день после капсульного исследования. Чувствительность метода для обнаружения полипов больше 6 мм и больше 10 мм в диаметре коррелировала с результатами предыдущего исследования и составила 84% и 88% соответственно. Показатель специфичности для полипов больше 6мм и больше10мм в диаметре незначительно отличался и составил 64% и 95%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. У трех пациентов был обнаружен рак при помощи капсульной эндоскопии, что было подтверждено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. Хорошее качество подготовки толстой кишки к исследованию отмечено в 81% случаев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Авторы заключили, что толстокишечная капсульная эндоскопия является безопасным методом диагностики. В обоих исследованиях не сообщено о побочных явлениях, связанных непосредственно с процедурой. Ассоциированные с подготовкой кишечника к исследованию побочные эффекты, такие как тошнота и рвота, в израильском исследовании отмечены у 8% пациентов, в европейском у 7%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о французско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r w:rsidR="00B546EC" w:rsidRPr="00B546EC">
        <w:rPr>
          <w:rFonts w:ascii="Times New Roman" w:hAnsi="Times New Roman" w:cs="Times New Roman"/>
          <w:sz w:val="28"/>
          <w:szCs w:val="28"/>
        </w:rPr>
        <w:t>многоцентровом исследовании</w:t>
      </w:r>
      <w:r w:rsidRPr="00B546EC">
        <w:rPr>
          <w:rFonts w:ascii="Times New Roman" w:hAnsi="Times New Roman" w:cs="Times New Roman"/>
          <w:sz w:val="28"/>
          <w:szCs w:val="28"/>
        </w:rPr>
        <w:t xml:space="preserve"> капсульная эндоскопия была выполнена 107 пациентам. Основными критериями отбора пациентов в исследование был их отказ от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невозможность выполнен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д обезболиванием. Оценивались возможности метод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обнаружении полипов разных размеров, 18 локализующихся в различных отделах толстой кишки. Полипы толстой кишки обнаружены у 36 (33,6%) пациентов. Только у 9 из 64 пациентов с отрицательным результатом ВКЭ потребовалось проведение дополнительных методов исследования (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рриг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виртуальна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), которые позволили выявить полип толстой кишки лишь в 1 случае. По мнению автора ВКЭ полезна и целесообразна в случае отказа от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при наличии противопоказаний дл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д наркозом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Последнее исследование, результаты которого известны к настоящему времени, было опубликовано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Hagel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A.F. в июне 2014 года</w:t>
      </w:r>
      <w:r w:rsidRPr="00B546EC">
        <w:rPr>
          <w:rFonts w:ascii="Times New Roman" w:hAnsi="Times New Roman" w:cs="Times New Roman"/>
          <w:sz w:val="28"/>
          <w:szCs w:val="28"/>
        </w:rPr>
        <w:t xml:space="preserve">. В это исследование были включены 24 пациента (14 мужчин и 10 женщин), средний возраст которых составил 51 год. Семь из них ранее перенесл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олипэктом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з толстой кишки, у пяти имелся отягощенный семейный анамнез по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му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у, восемь были отобраны для скрининг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ка, двое страдали диареей в течение двух недель, и двоим пациентам с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язвенным колитом была назначена капсульная эндоскопия по плану для динамического наблюдения. У 23 из 24 пациентов в последующем была выполнен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У одного пациента не удалось выполни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з-за резкой болезненности в ободочной кишке. Подготовка кишечника оценивалась отдельно для различных отделов толстой кишки. В целом, хорошая подготовка кишечника отмечена у 90,1% обследованных. У 6 из 23 пациентов не было обнаружено полипов ни при капсульной эндоскопии, ни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У остальных семнадцати пациентов в общей сложности было обнаружено 47 полипов. Четыре полипа, обнаруженные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были пропущены на капсульном исследовании (ложноотрицательные); три полипа, обнаруженные при помощи капсулы, не были подтверждены н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(ложноположительные). Таким образом, чувствительность и специфичность толстокишечной капсульной эндоскопии в выявлении полипов любого размера составили 91% и 78% соответственно. Этот результат соответствует результату предыдущих исследований для капсулы второго поколения. Однако, вполне вероятно, что ложноположительные находки при капсульном исследовании могли в действительности быть ложноотрицательными результатами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т.е. полипы, найденные при помощ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, был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и пропущены при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Вместе с тем, результаты мета-анализа шест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мультицентровых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европейских исследований, выполненных в двухтысячных годах и основанных на обследовании 465 пациентов, свидетельствуют, что частота пропущенных полипов при проведени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эндоско</w:t>
      </w:r>
      <w:r w:rsidR="00B546EC" w:rsidRPr="00B546EC">
        <w:rPr>
          <w:rFonts w:ascii="Times New Roman" w:hAnsi="Times New Roman" w:cs="Times New Roman"/>
          <w:sz w:val="28"/>
          <w:szCs w:val="28"/>
        </w:rPr>
        <w:t>пии составляет от 19 до 26%</w:t>
      </w:r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настоящее время проблема пропущенных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липов, является одно</w:t>
      </w:r>
      <w:r w:rsidR="00B546EC" w:rsidRPr="00B546EC">
        <w:rPr>
          <w:rFonts w:ascii="Times New Roman" w:hAnsi="Times New Roman" w:cs="Times New Roman"/>
          <w:sz w:val="28"/>
          <w:szCs w:val="28"/>
        </w:rPr>
        <w:t>й из наиболее актуальных</w:t>
      </w:r>
      <w:r w:rsidRPr="00B546EC">
        <w:rPr>
          <w:rFonts w:ascii="Times New Roman" w:hAnsi="Times New Roman" w:cs="Times New Roman"/>
          <w:sz w:val="28"/>
          <w:szCs w:val="28"/>
        </w:rPr>
        <w:t>. По этой причине толстокишечная капсульная эндоскопия, выполняемая в условиях соответствующей подготовки кишечника, способна помочь в решении обозначенной проблемы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Анализ опубликованных результатов исследований показал хорошую диагностическую чувствительность и умеренную специфичность капсулы второго поколения в выявлении новообразований толстой кишки. Однако высокая стоимость капсулы в настоящее время не позволяет использовать её в качеств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нструмента. Тем не менее показания к капсульной эндоскопии могут быть расширены в отношении воспалительных заболеваний кишечника и «полипозных» синдромов.</w:t>
      </w:r>
    </w:p>
    <w:p w:rsidR="00024E99" w:rsidRPr="00DB7CD8" w:rsidRDefault="00024E99" w:rsidP="00DB7CD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4" w:name="_Toc115452286"/>
      <w:proofErr w:type="spellStart"/>
      <w:r w:rsidRPr="00DB7CD8">
        <w:rPr>
          <w:rFonts w:ascii="Times New Roman" w:hAnsi="Times New Roman" w:cs="Times New Roman"/>
          <w:b/>
          <w:i/>
          <w:color w:val="auto"/>
        </w:rPr>
        <w:t>Видеокапсульная</w:t>
      </w:r>
      <w:proofErr w:type="spellEnd"/>
      <w:r w:rsidRPr="00DB7CD8">
        <w:rPr>
          <w:rFonts w:ascii="Times New Roman" w:hAnsi="Times New Roman" w:cs="Times New Roman"/>
          <w:b/>
          <w:i/>
          <w:color w:val="auto"/>
        </w:rPr>
        <w:t xml:space="preserve"> эндоскопия в диагностике воспалительных заболеваний кишечника</w:t>
      </w:r>
      <w:bookmarkEnd w:id="4"/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ажную роль в диагностике и дифференциальной диагностике ВЗК играют эндоскопические методы исследования (ЭГДС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ле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пероральная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трансанальна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). Однако даже при использовани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одно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вухбалонных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ов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далеко не всегда тонкую кишку удается осмотреть на всём её протяжении. Кроме того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– трудоёмкий инвазивный метод, выполняемый под общим обезболиванием в стационарных условиях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настоящее время для исследования ЖКТ также используют ВКЭ, которая помимо возможности визуального офлайн осмотра всей тонкой кишки, также позволяет получить информацию о состоянии толстой кишки. ВКЭ является «инструментом» малоинвазивного обследования тонкой и толстой кишки, применяющимся как для диагностики ВЗК, так и для дифференциальной диагностики ВЗК от сосудистых поражений кишечника (ишемический колит, болезн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Бехчет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аскулит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), медикаментозных энтероколитов, лучевых поражений кишечника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ивертикуляр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болезни толстой кишки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</w:t>
      </w:r>
      <w:r w:rsidR="00B546EC" w:rsidRPr="00B546EC">
        <w:rPr>
          <w:rFonts w:ascii="Times New Roman" w:hAnsi="Times New Roman" w:cs="Times New Roman"/>
          <w:sz w:val="28"/>
          <w:szCs w:val="28"/>
        </w:rPr>
        <w:t>дометриоза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и болезни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Уиппл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. Данный метод исследования также может быть использован для оценки эффективности проводимой лекарственной терапии при БК и ЯК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Широкое распространение ВКЭ ограничивает более высокая по сравнению с другими эндоскопическими исследованиями стоимость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>процедуры, невозможность выполнения биопсии, а также значительная доля незавершенных исследований, частота которых, по данным ряда авторов, к</w:t>
      </w:r>
      <w:r w:rsidR="00B546EC" w:rsidRPr="00B546EC">
        <w:rPr>
          <w:rFonts w:ascii="Times New Roman" w:hAnsi="Times New Roman" w:cs="Times New Roman"/>
          <w:sz w:val="28"/>
          <w:szCs w:val="28"/>
        </w:rPr>
        <w:t>олеблется от 15% до 30%</w:t>
      </w:r>
      <w:r w:rsidRPr="00B546EC">
        <w:rPr>
          <w:rFonts w:ascii="Times New Roman" w:hAnsi="Times New Roman" w:cs="Times New Roman"/>
          <w:sz w:val="28"/>
          <w:szCs w:val="28"/>
        </w:rPr>
        <w:t>. Так, п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о данным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Liao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Z. и соавторов</w:t>
      </w:r>
      <w:r w:rsidRPr="00B546EC">
        <w:rPr>
          <w:rFonts w:ascii="Times New Roman" w:hAnsi="Times New Roman" w:cs="Times New Roman"/>
          <w:sz w:val="28"/>
          <w:szCs w:val="28"/>
        </w:rPr>
        <w:t xml:space="preserve">, у 2,6% пациентов с БК отмечается задержка капсулы в тонкой кишке из-за наличия различного рода стриктур, что требует выполнен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балонно-ассистируем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</w:t>
      </w:r>
      <w:r w:rsidR="00B546EC" w:rsidRPr="00B546EC">
        <w:rPr>
          <w:rFonts w:ascii="Times New Roman" w:hAnsi="Times New Roman" w:cs="Times New Roman"/>
          <w:sz w:val="28"/>
          <w:szCs w:val="28"/>
        </w:rPr>
        <w:t>опии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для извлечения капсулы</w:t>
      </w:r>
      <w:r w:rsidRPr="00B546EC">
        <w:rPr>
          <w:rFonts w:ascii="Times New Roman" w:hAnsi="Times New Roman" w:cs="Times New Roman"/>
          <w:sz w:val="28"/>
          <w:szCs w:val="28"/>
        </w:rPr>
        <w:t>. В ряде случаев задержка капсулы приводит к кишечной непроходимости и к необходимости выполнения экстренного хирургического вмешательс</w:t>
      </w:r>
      <w:r w:rsidR="00B546EC" w:rsidRPr="00B546EC">
        <w:rPr>
          <w:rFonts w:ascii="Times New Roman" w:hAnsi="Times New Roman" w:cs="Times New Roman"/>
          <w:sz w:val="28"/>
          <w:szCs w:val="28"/>
        </w:rPr>
        <w:t>тва для ликвидации последней</w:t>
      </w:r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месте с тем, по результатам мета-анализа 12 исследований, включающих 428 пациентов, установлено, что ВКЭ имеет более высокую диагностическую ценность в выявлении заболеваний тонкой кишки, по сравнению с МРТ, КТ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ести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осмотром терминального отд</w:t>
      </w:r>
      <w:r w:rsidR="00B546EC" w:rsidRPr="00B546EC">
        <w:rPr>
          <w:rFonts w:ascii="Times New Roman" w:hAnsi="Times New Roman" w:cs="Times New Roman"/>
          <w:sz w:val="28"/>
          <w:szCs w:val="28"/>
        </w:rPr>
        <w:t>ела подвздошной кишки</w:t>
      </w:r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В доступной литературе мы обнаружили два исследования по оценке тяжести воспаления слизистой оболочки у больных ЯК с использованием капсулы первого поколения. Результаты оценки степени воспаления слизистой оболочки толстой кишки при ЯК и БК с использованием капсулы второго поколения опубликованы в 4 работах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Одним из первых выраженность воспаления слизистой оболочки толстой кишки у пациентов с Я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К оценил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Sung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J. в 2012 году</w:t>
      </w:r>
      <w:r w:rsidRPr="00B546EC">
        <w:rPr>
          <w:rFonts w:ascii="Times New Roman" w:hAnsi="Times New Roman" w:cs="Times New Roman"/>
          <w:sz w:val="28"/>
          <w:szCs w:val="28"/>
        </w:rPr>
        <w:t xml:space="preserve">. Это было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многоцентровое исследование, в котором участвовало 100 пациентов. Результаты капсульного исследования сопоставляли с данным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Чувствительность в оценке выраженности воспаления слизистой оболочки толстой кишки составила 89%, специфичность – 75%. По мнению автора, толстокишечная капсула безопасна для применения, однако не может быть рекомендована вместо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для определения степени выраженности воспалительного процесса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Еще одно сравнительно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одноцентров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 толстокишечной капсулы первого поколения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оценке активности и локализации воспаления слизистой оболочки толстой кишки у пациентов с ЯК опубли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ковал </w:t>
      </w:r>
      <w:proofErr w:type="spellStart"/>
      <w:r w:rsidR="00B546EC" w:rsidRPr="00B546EC">
        <w:rPr>
          <w:rFonts w:ascii="Times New Roman" w:hAnsi="Times New Roman" w:cs="Times New Roman"/>
          <w:sz w:val="28"/>
          <w:szCs w:val="28"/>
        </w:rPr>
        <w:t>Meister</w:t>
      </w:r>
      <w:proofErr w:type="spellEnd"/>
      <w:r w:rsidR="00B546EC" w:rsidRPr="00B546EC">
        <w:rPr>
          <w:rFonts w:ascii="Times New Roman" w:hAnsi="Times New Roman" w:cs="Times New Roman"/>
          <w:sz w:val="28"/>
          <w:szCs w:val="28"/>
        </w:rPr>
        <w:t xml:space="preserve"> T. в 2013 году</w:t>
      </w:r>
      <w:r w:rsidRPr="00B546EC">
        <w:rPr>
          <w:rFonts w:ascii="Times New Roman" w:hAnsi="Times New Roman" w:cs="Times New Roman"/>
          <w:sz w:val="28"/>
          <w:szCs w:val="28"/>
        </w:rPr>
        <w:t xml:space="preserve">. Было показано, что оценка выраженности воспаления слизистой оболочки толстой кишки при капсульном исследовании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азличаются. Капсульная эндоскопия показывает более низкий бал по шкал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Rachmilewitz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Таким образом, капсульная эндоскопия не может замени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оценке активности воспалительного процесса слизистой оболочки толстой кишки у пациентов с ЯК, т.к. занижает уровень его активности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Однако в трех исследованиях с использова</w:t>
      </w:r>
      <w:r w:rsidR="00B546EC" w:rsidRPr="00B546EC">
        <w:rPr>
          <w:rFonts w:ascii="Times New Roman" w:hAnsi="Times New Roman" w:cs="Times New Roman"/>
          <w:sz w:val="28"/>
          <w:szCs w:val="28"/>
        </w:rPr>
        <w:t>нием капсулы второго поколения,</w:t>
      </w:r>
      <w:r w:rsidRPr="00B546EC">
        <w:rPr>
          <w:rFonts w:ascii="Times New Roman" w:hAnsi="Times New Roman" w:cs="Times New Roman"/>
          <w:sz w:val="28"/>
          <w:szCs w:val="28"/>
        </w:rPr>
        <w:t xml:space="preserve"> результаты оценки активности воспаления слизистой оболочки толстой кишки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капсульном исследовании оказались схожими. Всего в трех исследованиях приняло участие 107 пациентов с морфологически подтверждённым диагнозом ЯК. Во всех исследованиях отмечалась хорошая переносимость капсульного исследования. Эндоскопическая оценка активности воспаления слизистой оболочки толстой кишки проводилась по шкал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Mayo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Montreal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В итоге во всех исследованиях была показана высокая корреляция результатов капсульного исследования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оценке активности и локализации воспалительного процесса. Но преимуществом капсулы в сравнении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является возможность оценки состояния дистальных отделов подвздошной кишки. В некоторых случаях это даёт возможность трансформировать диагноз ЯК в БК. Таким образом, капсула второго поколения, при соответствующей подготовке кишечника, является адекватным инструментом для оценки активности и протяженности воспалительного процесса при ЯК, а также для проведения дифференциальной диагностики с БК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lastRenderedPageBreak/>
        <w:t>Ещё одним заболеванием, в диагностике которого может помочь ВКЭ, является БК. БК представляет собой воспалительное заболевание кишечника, которое может поражать любой отдел ЖКТ, однако тонкая кишка является наиболее часто по</w:t>
      </w:r>
      <w:r w:rsidR="00B546EC" w:rsidRPr="00B546EC">
        <w:rPr>
          <w:rFonts w:ascii="Times New Roman" w:hAnsi="Times New Roman" w:cs="Times New Roman"/>
          <w:sz w:val="28"/>
          <w:szCs w:val="28"/>
        </w:rPr>
        <w:t>ражаемым участком кишечника</w:t>
      </w:r>
      <w:r w:rsidRPr="00B546EC">
        <w:rPr>
          <w:rFonts w:ascii="Times New Roman" w:hAnsi="Times New Roman" w:cs="Times New Roman"/>
          <w:sz w:val="28"/>
          <w:szCs w:val="28"/>
        </w:rPr>
        <w:t>. По данным ряда эпидемиологических исследований, более чем у 50% пациентов западных стран, страдающих БК и у 77,0% - 87,7% пациентов азиатских стран имелись воспалительные изменения в тонкой кишке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 на момент постановки диагноза</w:t>
      </w:r>
      <w:r w:rsidRPr="00B546EC">
        <w:rPr>
          <w:rFonts w:ascii="Times New Roman" w:hAnsi="Times New Roman" w:cs="Times New Roman"/>
          <w:sz w:val="28"/>
          <w:szCs w:val="28"/>
        </w:rPr>
        <w:t>. Таким образом, оценка состояния тонкой и толстой кишки имеет важное значение для диагностики БК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Лучевые методы исследования кишечника,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ле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безбаллонна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– достаточно доступные методы для оценки тонкой кишки. Тем не менее, из-за ограничений каждого метода трудно диагностировать БК тонкой кишки, особенно когда нет поражения т</w:t>
      </w:r>
      <w:r w:rsidR="00B546EC" w:rsidRPr="00B546EC">
        <w:rPr>
          <w:rFonts w:ascii="Times New Roman" w:hAnsi="Times New Roman" w:cs="Times New Roman"/>
          <w:sz w:val="28"/>
          <w:szCs w:val="28"/>
        </w:rPr>
        <w:t>ерминальной части подвздошной</w:t>
      </w:r>
      <w:r w:rsidRPr="00B546EC">
        <w:rPr>
          <w:rFonts w:ascii="Times New Roman" w:hAnsi="Times New Roman" w:cs="Times New Roman"/>
          <w:sz w:val="28"/>
          <w:szCs w:val="28"/>
        </w:rPr>
        <w:t xml:space="preserve"> кишки. Капсульная эндоскопия, КТ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граф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МРТ в последнее время позволили более точно диагностировать воспалительные изменения тонкой кишки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доступной литературе мы обнаружили несколько работ, где результаты капсульного исследования в диагностике БК сравнивались с данными рентгенологического исследования, КТ и МРТ. В общей сложности мы обнаружили четыре работы, в которых сравнивали капсульную эндоскопию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ренгенологически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методы исследован</w:t>
      </w:r>
      <w:r w:rsidR="00B546EC" w:rsidRPr="00B546EC">
        <w:rPr>
          <w:rFonts w:ascii="Times New Roman" w:hAnsi="Times New Roman" w:cs="Times New Roman"/>
          <w:sz w:val="28"/>
          <w:szCs w:val="28"/>
        </w:rPr>
        <w:t>ия в выявлении БК тонкой кишки</w:t>
      </w:r>
      <w:r w:rsidRPr="00B546EC">
        <w:rPr>
          <w:rFonts w:ascii="Times New Roman" w:hAnsi="Times New Roman" w:cs="Times New Roman"/>
          <w:sz w:val="28"/>
          <w:szCs w:val="28"/>
        </w:rPr>
        <w:t xml:space="preserve">. Пятая работа, опубликованна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Petruzziello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C., не поддается анализу в связи с крайней неоднородностью клинического материала. Таким образом, в четырех работах сравнивалась частота установления правильного диагноза с помощью ВКЭ и лучевых методов диагностики. Диагностическая ценность ВКЭ в диагностике БК была статистически выше, чем у рентгенологических методов обследования (66,0% против 21,3%; 95% доверительный интервал (ДИ) 0,29 до 0,59). В двух исследования, где ВКЭ сравнивали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клизм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диагностическая ценность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оказалась выше (75,7% против 29,4% у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клизм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, 95% ДИ от 0,21 до 0,79). Тем не менее, ВКЭ не показала превосходящую диагностическую ценность по сравнению с компьютерной томографией в двух исследованиях (72,5% против 22,5% у КТ, при 95% ДИ в диапазоне от 0,18 до 0,90), однако превосходила магнитно-резонансную томографию (85,7% против 100% у МРТ, при 95% ДИ в диапазоне от 0,63 до 0,32)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У пациентов с уже установленным диагнозом БК, ВКЭ показал статистически более высокую диагностическую ценность по сравнению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клизм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четырех исследованиях (68,5% против 36,7% у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клизм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, при 95% ДИ от 0,28 до 0,50). Диагностическая ценность других методов, существенно не отличалась по сравнению с ВКЭ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>По данным двух исследований чувствительность и специфичность у пациентов с подозрением на БК, у ВКЭ колебалась в диапазоне от 62% до 100% и от 50% до 100% соответственно, в то время как те же показат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ели для МРТ составляли 77% и </w:t>
      </w:r>
      <w:r w:rsidRPr="00B546EC">
        <w:rPr>
          <w:rFonts w:ascii="Times New Roman" w:hAnsi="Times New Roman" w:cs="Times New Roman"/>
          <w:sz w:val="28"/>
          <w:szCs w:val="28"/>
        </w:rPr>
        <w:t>80%. Рентгенологические методы диагностики имели самую низкую чувствительность – 27,6% и высокую специфичность – 100%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семи исследованиях у больных с установленным диагнозом БК сообщалось, что чувствительность и специфичность ВКЭ была в диапазоне от 77% до 100% и 53% до 100% </w:t>
      </w:r>
      <w:r w:rsidR="00B546EC" w:rsidRPr="00B546EC">
        <w:rPr>
          <w:rFonts w:ascii="Times New Roman" w:hAnsi="Times New Roman" w:cs="Times New Roman"/>
          <w:sz w:val="28"/>
          <w:szCs w:val="28"/>
        </w:rPr>
        <w:t>соответственно</w:t>
      </w:r>
      <w:r w:rsidRPr="00B546EC">
        <w:rPr>
          <w:rFonts w:ascii="Times New Roman" w:hAnsi="Times New Roman" w:cs="Times New Roman"/>
          <w:sz w:val="28"/>
          <w:szCs w:val="28"/>
        </w:rPr>
        <w:t>. В двух исследованиях чувствительность и специфичность КТ была в диапазоне от 76% до 82% и 85% до 89%, соответственно, а чувствительность и специфичность МРТ была в диапазоне от 77% до 81% и от 80% до 90%, соответственно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обнаружении воспалительных изменений терминальной части подвздошной кишки при БК, диагностическую ценность ВКЭ сравнивали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ле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ли КТ в пяти исследованиях. Диагностическая ценность ВКЭ была статистически выше, чем у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ле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(60% против 48% у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со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при 95% ДИ, от 0,00 до 0,22), а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>диагностическая ценность ВКЭ была сопоставима с КТ (40% против 32% у КТ, при 95% ДИ, -0,02 до 0,19)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общей сложности в восьми исследованиях сообщалось о побочных эффектах, связанных с проведение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. Наиболее частым побочным эффектом являлась задержка капсулы, вызванная стенозом просвета тонкой кишки (5,5%, 14 из 255 пациентов), в одном исследовании сообщалось о неисправност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(1 из 28 пациентов), и ещё в одном – о незначительных болях в животе во время проведения исследования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Таким образом, результаты исследований, ранее опубликованные в литературе, продемонстрировали более высокую диагностическую ценность ВКЭ в сравнении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рентгенологичеким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методами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клизм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диагностике БК. Безусловным преимущество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 является возможность визуализировать тонкую кишку на всём её протяжении и, следовательно, легко обнаруживать небольшие и непротяженные воспалительные изменения стенки кишки. В сравнении диагностической ценности ВКЭ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 с КТ и МРТ установлено, что </w:t>
      </w:r>
      <w:r w:rsidRPr="00B546EC">
        <w:rPr>
          <w:rFonts w:ascii="Times New Roman" w:hAnsi="Times New Roman" w:cs="Times New Roman"/>
          <w:sz w:val="28"/>
          <w:szCs w:val="28"/>
        </w:rPr>
        <w:t xml:space="preserve">капсульная эндоскопия показала более высокие результаты при установленном диагнозе БК, и сопоставимые результаты в случаях подозрения на него. Также следует помнить, что БК часто сопровождаетс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непросветны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оспалением, и в таких случаях КТ и МРТ могут служить более полезными диагностическими методами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У большинства пациентов с БК воспалительные изменения расположены в подвздошной кишке, поэтому они могут быть диагностированы с помощью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ле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Что касается выявления рецидива БК подвздошной кишки, ВКЭ имеет более высокую диагностическую ценность, че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ле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но сравнимую с КТ. Также, тощая и начальные отделы подвздошной кишки остаются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недоступными дл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ле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, и для осмотра указанных отделов тонкой кишки необходимо применять ВКЭ.</w:t>
      </w:r>
    </w:p>
    <w:p w:rsidR="00024E99" w:rsidRPr="00DB7CD8" w:rsidRDefault="00024E99" w:rsidP="00DB7CD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5" w:name="_Toc115452287"/>
      <w:proofErr w:type="spellStart"/>
      <w:r w:rsidRPr="00DB7CD8">
        <w:rPr>
          <w:rFonts w:ascii="Times New Roman" w:hAnsi="Times New Roman" w:cs="Times New Roman"/>
          <w:b/>
          <w:i/>
          <w:color w:val="auto"/>
        </w:rPr>
        <w:t>Видеокапсульная</w:t>
      </w:r>
      <w:proofErr w:type="spellEnd"/>
      <w:r w:rsidRPr="00DB7CD8">
        <w:rPr>
          <w:rFonts w:ascii="Times New Roman" w:hAnsi="Times New Roman" w:cs="Times New Roman"/>
          <w:b/>
          <w:i/>
          <w:color w:val="auto"/>
        </w:rPr>
        <w:t xml:space="preserve"> эндоскопия в поиске источника кровотечения у пациентов с железодефицитной анемией</w:t>
      </w:r>
      <w:bookmarkEnd w:id="5"/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Ещё одним показанием для проведения ВКЭ является подозрение на наличие желудочно-кишечного кровотечения. ЭГДС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ыявляют причину желудочно-кишечного кровотечения у 48-71% пациентов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 систематическом обзоре, включающем 1960 пациентов с ЖДА, источник кровотечения диагностирован у 66,6% пациентов. У пациентов с ЖДА без клинических признаков кровотечения источник кровопотери выявлен в 25,7% случаев. Наиболее частой патологией, обнаруженной при помощи ВКЭ, являютс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ангиоэктаз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(50%), воспалительные изменения слизистой оболочки тонкой кишки (26,8%) и опухоли (8,8%)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КЭ превосходит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безбаллонну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р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диагностик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естин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кровотечения. Диагностическая ценность ВКЭ составила 72,5% против 48,7% по сравнению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безбаллон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(P&lt;0,5). В мета-анализе семи исследований показано, что ВКЭ и КТ имеют схожую диагностическую ценность в диагностике причины ЖДА – 53% и 34% соответственно, при 95% ДИ = - 34% до - 4%. При этом при ВКЭ гораздо чаще выявлялись сосудистые и воспалительные поражения тонкой кишки. Разницы в выявлении опухолевых или иных поражений кишечника между КТ и ВКЭ отмечено не было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Результаты четырех мета-анализов подтверждают, что ВКЭ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вухбаллонна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меют сопоставимую диагностическую ценность (60% - 62% по сравнению с 56% - 57% соответственно).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 является более предпочтительны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неинвазивны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методом в определении источника скрытого тонкокишечного кровотечения, в то время как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естин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основном используется для лечебных манипуляций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В немецком двуцентрово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и с участием 47 пациентов ВКЭ выявила источник кровотечения в 74,4% случаев (у 100% пациентов с продолжающимс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естиналь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кровотече</w:t>
      </w:r>
      <w:r w:rsidR="00B546EC" w:rsidRPr="00B546EC">
        <w:rPr>
          <w:rFonts w:ascii="Times New Roman" w:hAnsi="Times New Roman" w:cs="Times New Roman"/>
          <w:sz w:val="28"/>
          <w:szCs w:val="28"/>
        </w:rPr>
        <w:t xml:space="preserve">нием, и у 67% с состоявшимся </w:t>
      </w:r>
      <w:r w:rsidRPr="00B546EC">
        <w:rPr>
          <w:rFonts w:ascii="Times New Roman" w:hAnsi="Times New Roman" w:cs="Times New Roman"/>
          <w:sz w:val="28"/>
          <w:szCs w:val="28"/>
        </w:rPr>
        <w:t xml:space="preserve">кровотечением). По сравнению с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казатели чувствительности и специфичности составили 95% и 75% соответственно. По данным отечественных авторов у 50,0% больных, оперированных в экстренном порядке из-за продолжающегос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естин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кровотечения, в результат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ревизии не представлялось возможным выявить его источник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ВКЭ превосходит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мезентериальну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ангиографию в выявлении активного источника тонкокишечного кровотечения. В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одноцентров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и с участием 28 пациентов пр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обследовании источник кровотечения был обнаружен у большей части пациентов (72% против 56%; P = NS). При этом ВКЭ определила сосудистое поражение у 86% пациентов с положительными результатами ангиографии и у 55% больных с отрицательными результатами ангиографии. В друго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рандомизирован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проспективном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и с участием 60 пациентов диагностическая ценность значительно превосходила ангиографию (53,3% против 20,0%; P = 0,016)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Таким образом, ВКЭ является первоочередным диагностическим тестом для выявления как активного, так и скрытого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естин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кровотечения. Время прохожден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локализации поражения и может быть полезно для определения доступа для последующей лечебно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ли хирургии. В тех случаях, когда существует подозрение на сужение просвета кишечника из-за опухоли или стриктуры, КТ ил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энтероскопия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редпочтительне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эндоскопии.</w:t>
      </w:r>
    </w:p>
    <w:p w:rsidR="00024E99" w:rsidRPr="00DB7CD8" w:rsidRDefault="00024E99" w:rsidP="00DB7CD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6" w:name="_Toc115452288"/>
      <w:r w:rsidRPr="00DB7CD8">
        <w:rPr>
          <w:rFonts w:ascii="Times New Roman" w:hAnsi="Times New Roman" w:cs="Times New Roman"/>
          <w:b/>
          <w:i/>
          <w:color w:val="auto"/>
        </w:rPr>
        <w:lastRenderedPageBreak/>
        <w:t xml:space="preserve">Способы подготовки кишечника к </w:t>
      </w:r>
      <w:proofErr w:type="spellStart"/>
      <w:r w:rsidRPr="00DB7CD8">
        <w:rPr>
          <w:rFonts w:ascii="Times New Roman" w:hAnsi="Times New Roman" w:cs="Times New Roman"/>
          <w:b/>
          <w:i/>
          <w:color w:val="auto"/>
        </w:rPr>
        <w:t>видеокапсульному</w:t>
      </w:r>
      <w:proofErr w:type="spellEnd"/>
      <w:r w:rsidRPr="00DB7CD8">
        <w:rPr>
          <w:rFonts w:ascii="Times New Roman" w:hAnsi="Times New Roman" w:cs="Times New Roman"/>
          <w:b/>
          <w:i/>
          <w:color w:val="auto"/>
        </w:rPr>
        <w:t xml:space="preserve"> исследованию</w:t>
      </w:r>
      <w:bookmarkEnd w:id="6"/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 тонкой кишки применяется уже длительный период времени, и с накоплением клинического опыта схемы подготовки модернизировались. Согласно сообщения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Iddan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G.J. 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Swain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C.P. в начальном периоде клинического применен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дготовка к исследованию заключалась в соблюдени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бесшлаков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диеты в течение 3 дней и в отказе от приема пищи за 12 часов до начала процедуры (подготовка, рекомендованная производителями и разработчиками системы капсульной эндоскопии). При такой подготовке отмечалось неудовлетворительное качество получаемого изображения из-за наличия в тонкой кишке (особенно в ее дистальных отделах) кишечного содержимого, что в значительной степени ухудшало информативность исследования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 толстой кишки требуется специальная подготовка, даже более тщательная, чем при рутинно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Для капсульной эндоскопии, помимо очистки кишечника, необходимо наполнение просвета кишки жидким прозрачным содержимым, что является приемлемой альтернативо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суффляц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оздуха, а также средством естественной стимуляции кишечной моторики, обеспечивающим продвижени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.</w:t>
      </w:r>
    </w:p>
    <w:p w:rsidR="00024E99" w:rsidRPr="00B546EC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омарев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Л.В. с соавторами на основании первых 38 исследований разработали комбинированную схему подготовки пациентов к проведению капсульной эндоскопии, включающую: соблюдени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бесшлаково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диеты в течение 3- 5 дней и полный отказ от приёма пищи за 12 часов до исследования, приём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симетикон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 80 мг 3 раза в день за 2 дня до исследования, двукратный приём осмотического слабительного препарата на основе натр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одекагидрат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 натрия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накануне исследования и в день процедуры, стимуляция верхних отделов ЖКТ путём приём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домперидона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по 10 мг за 30 минут до- и через 30 минут после начала </w:t>
      </w:r>
      <w:r w:rsidRPr="00B546EC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. Применение данной схемы позволило авторам значительно улучшить качество получаемого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зображения, а также переносимость пациентами процедуры подготовки к исследованию. Практически все пациенты оценили комфортность и переносимость данной схемы подготовки к капсульной эндоскопии как хорошую или удовлетворительную. В результате применения вышеописанной методики полнота визуализации слизистой тонкой кишки в среднем достигла 96%, а время задержки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в желудке значительно уменьшилось.</w:t>
      </w:r>
    </w:p>
    <w:p w:rsidR="00024E99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е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е является альтернативо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, предоставляя возможность решения задач как клинической диагностики, так и скрининга доброкачественных и злокачественных, а также воспалительных заболеваний толстой кишки.</w:t>
      </w:r>
    </w:p>
    <w:p w:rsidR="001C1D32" w:rsidRPr="001C1D32" w:rsidRDefault="001C1D32" w:rsidP="001C1D32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7" w:name="_Toc115452289"/>
      <w:r w:rsidRPr="001C1D32">
        <w:rPr>
          <w:rFonts w:ascii="Times New Roman" w:hAnsi="Times New Roman" w:cs="Times New Roman"/>
          <w:b/>
          <w:i/>
          <w:color w:val="auto"/>
        </w:rPr>
        <w:t>Заключение</w:t>
      </w:r>
      <w:bookmarkEnd w:id="7"/>
    </w:p>
    <w:p w:rsidR="00024E99" w:rsidRDefault="00024E99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EC">
        <w:rPr>
          <w:rFonts w:ascii="Times New Roman" w:hAnsi="Times New Roman" w:cs="Times New Roman"/>
          <w:sz w:val="28"/>
          <w:szCs w:val="28"/>
        </w:rPr>
        <w:t xml:space="preserve">Таким образом, учитывая данные литературы, возможно применение ВКЭ в диагностике полипов толстой кишки, ВЗК и в поиске источник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интестина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кровотечения. Диагностическая способность ВКЭ в обнаружении полипов толстой кишки уступает аппаратно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В этом контексте, применение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 обосновано у пациентов, по тем или иным причинам не прошедших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ю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, или с неполно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колоноскопией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. При этом остается ряд нерешенных вопросов, касающихся определения места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ьного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 xml:space="preserve"> исследования в диагностической цепочке поиска источника кровотечения у пациентов с ЖДА, а также выявлении ВЗК. Не определена возможность осмотра ЖКТ на всем протяжении с помощью одной </w:t>
      </w:r>
      <w:proofErr w:type="spellStart"/>
      <w:r w:rsidRPr="00B546EC">
        <w:rPr>
          <w:rFonts w:ascii="Times New Roman" w:hAnsi="Times New Roman" w:cs="Times New Roman"/>
          <w:sz w:val="28"/>
          <w:szCs w:val="28"/>
        </w:rPr>
        <w:t>видеокапсулы</w:t>
      </w:r>
      <w:proofErr w:type="spellEnd"/>
      <w:r w:rsidRPr="00B546EC">
        <w:rPr>
          <w:rFonts w:ascii="Times New Roman" w:hAnsi="Times New Roman" w:cs="Times New Roman"/>
          <w:sz w:val="28"/>
          <w:szCs w:val="28"/>
        </w:rPr>
        <w:t>. Также необходимо оценить безопасность применения ВКЭ у пациентов, перенесших оперативные вмешательства на кишечнике.</w:t>
      </w:r>
    </w:p>
    <w:p w:rsidR="00650704" w:rsidRDefault="00650704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704" w:rsidRDefault="00650704" w:rsidP="006E6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6EC" w:rsidRPr="00DB7CD8" w:rsidRDefault="00B546EC" w:rsidP="00DB7CD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8" w:name="_Toc115452290"/>
      <w:r w:rsidRPr="00DB7CD8">
        <w:rPr>
          <w:rFonts w:ascii="Times New Roman" w:hAnsi="Times New Roman" w:cs="Times New Roman"/>
          <w:b/>
          <w:i/>
          <w:color w:val="auto"/>
        </w:rPr>
        <w:lastRenderedPageBreak/>
        <w:t>Список литературы</w:t>
      </w:r>
      <w:bookmarkEnd w:id="8"/>
    </w:p>
    <w:p w:rsidR="00B546EC" w:rsidRPr="006E6774" w:rsidRDefault="00B546EC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Eliakim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 R. Prospective multicenter performance evaluation of the second-generation colon capsule compared with colonoscopy /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R.Eliakim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K.Yassin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Y.Niv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 // Endoscopy – 2009. – № 41. – </w:t>
      </w:r>
      <w:r w:rsidRPr="006E6774">
        <w:rPr>
          <w:rFonts w:ascii="Times New Roman" w:hAnsi="Times New Roman" w:cs="Times New Roman"/>
          <w:sz w:val="28"/>
        </w:rPr>
        <w:t>Р</w:t>
      </w:r>
      <w:r w:rsidRPr="006E6774">
        <w:rPr>
          <w:rFonts w:ascii="Times New Roman" w:hAnsi="Times New Roman" w:cs="Times New Roman"/>
          <w:sz w:val="28"/>
          <w:lang w:val="en-US"/>
        </w:rPr>
        <w:t>. 1026 – 1031.</w:t>
      </w:r>
    </w:p>
    <w:p w:rsidR="00B546EC" w:rsidRPr="006E6774" w:rsidRDefault="006E6774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6E6774">
        <w:rPr>
          <w:rFonts w:ascii="Times New Roman" w:hAnsi="Times New Roman" w:cs="Times New Roman"/>
          <w:sz w:val="28"/>
          <w:lang w:val="en-US"/>
        </w:rPr>
        <w:t xml:space="preserve">Hartmann D. A prospective two-center study comparing wireless capsule endoscopy with intraoperative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enteroscopy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 in patients with obscure GI bleeding /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D.Hartmann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H.Schmidt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G.Bolz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, et al. //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Gastrointest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E6774">
        <w:rPr>
          <w:rFonts w:ascii="Times New Roman" w:hAnsi="Times New Roman" w:cs="Times New Roman"/>
          <w:sz w:val="28"/>
          <w:lang w:val="en-US"/>
        </w:rPr>
        <w:t>Endosc</w:t>
      </w:r>
      <w:proofErr w:type="spellEnd"/>
      <w:r w:rsidRPr="006E6774">
        <w:rPr>
          <w:rFonts w:ascii="Times New Roman" w:hAnsi="Times New Roman" w:cs="Times New Roman"/>
          <w:sz w:val="28"/>
          <w:lang w:val="en-US"/>
        </w:rPr>
        <w:t xml:space="preserve">. </w:t>
      </w:r>
      <w:r w:rsidRPr="006E6774">
        <w:rPr>
          <w:rFonts w:ascii="Times New Roman" w:hAnsi="Times New Roman" w:cs="Times New Roman"/>
          <w:sz w:val="28"/>
        </w:rPr>
        <w:t>2005. – № 61 (7). – Р. 826 – 832.</w:t>
      </w:r>
    </w:p>
    <w:p w:rsidR="006E6774" w:rsidRPr="006E6774" w:rsidRDefault="006E6774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6E6774">
        <w:rPr>
          <w:rFonts w:ascii="Times New Roman" w:hAnsi="Times New Roman" w:cs="Times New Roman"/>
          <w:sz w:val="28"/>
        </w:rPr>
        <w:t xml:space="preserve">Веселов В.В. Клинические рекомендации по подготовке к эндоскопическому исследованию толстой кишки / </w:t>
      </w:r>
      <w:proofErr w:type="spellStart"/>
      <w:r w:rsidRPr="006E6774">
        <w:rPr>
          <w:rFonts w:ascii="Times New Roman" w:hAnsi="Times New Roman" w:cs="Times New Roman"/>
          <w:sz w:val="28"/>
        </w:rPr>
        <w:t>В.В.Весел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П.А.Никифор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Е.Д.Федор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// – М., 2011.</w:t>
      </w:r>
    </w:p>
    <w:p w:rsidR="006E6774" w:rsidRPr="006E6774" w:rsidRDefault="006E6774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6E6774">
        <w:rPr>
          <w:rFonts w:ascii="Times New Roman" w:hAnsi="Times New Roman" w:cs="Times New Roman"/>
          <w:sz w:val="28"/>
        </w:rPr>
        <w:t xml:space="preserve">Данилов М.А. Непроходимость кишечника – последствие капсульной эндоскопии у пациента с болезнью Крона / </w:t>
      </w:r>
      <w:proofErr w:type="spellStart"/>
      <w:r w:rsidRPr="006E6774">
        <w:rPr>
          <w:rFonts w:ascii="Times New Roman" w:hAnsi="Times New Roman" w:cs="Times New Roman"/>
          <w:sz w:val="28"/>
        </w:rPr>
        <w:t>М.А.Данил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А.О.Атрощенко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С.М.Чудных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П.Л.Щербак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И.Е.Хатьк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// Гастроэнтерология. – № 1 (118). – 2016. – с. 54 – 58.</w:t>
      </w:r>
    </w:p>
    <w:p w:rsidR="006E6774" w:rsidRPr="006E6774" w:rsidRDefault="006E6774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6E6774">
        <w:rPr>
          <w:rFonts w:ascii="Times New Roman" w:hAnsi="Times New Roman" w:cs="Times New Roman"/>
          <w:sz w:val="28"/>
        </w:rPr>
        <w:t>Домаре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Л.В. Капсульная эндоскопия в диагн</w:t>
      </w:r>
      <w:r>
        <w:rPr>
          <w:rFonts w:ascii="Times New Roman" w:hAnsi="Times New Roman" w:cs="Times New Roman"/>
          <w:sz w:val="28"/>
        </w:rPr>
        <w:t>остике заболеваний тонкой кишки</w:t>
      </w:r>
      <w:r w:rsidRPr="006E6774">
        <w:rPr>
          <w:rFonts w:ascii="Times New Roman" w:hAnsi="Times New Roman" w:cs="Times New Roman"/>
          <w:sz w:val="28"/>
        </w:rPr>
        <w:t xml:space="preserve">: канд. </w:t>
      </w:r>
      <w:proofErr w:type="spellStart"/>
      <w:r w:rsidRPr="006E6774">
        <w:rPr>
          <w:rFonts w:ascii="Times New Roman" w:hAnsi="Times New Roman" w:cs="Times New Roman"/>
          <w:sz w:val="28"/>
        </w:rPr>
        <w:t>дисс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14.00.27 / </w:t>
      </w:r>
      <w:proofErr w:type="spellStart"/>
      <w:r w:rsidRPr="006E6774">
        <w:rPr>
          <w:rFonts w:ascii="Times New Roman" w:hAnsi="Times New Roman" w:cs="Times New Roman"/>
          <w:sz w:val="28"/>
        </w:rPr>
        <w:t>Домаре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Леонид Вячеславович М, 2007. – С. 159 с.</w:t>
      </w:r>
    </w:p>
    <w:p w:rsidR="006E6774" w:rsidRPr="006E6774" w:rsidRDefault="006E6774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6E6774">
        <w:rPr>
          <w:rFonts w:ascii="Times New Roman" w:hAnsi="Times New Roman" w:cs="Times New Roman"/>
          <w:sz w:val="28"/>
        </w:rPr>
        <w:t xml:space="preserve">Иванова Е.В. Современные методы </w:t>
      </w:r>
      <w:proofErr w:type="spellStart"/>
      <w:r w:rsidRPr="006E6774">
        <w:rPr>
          <w:rFonts w:ascii="Times New Roman" w:hAnsi="Times New Roman" w:cs="Times New Roman"/>
          <w:sz w:val="28"/>
        </w:rPr>
        <w:t>энтероскопии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в диагностике и лечении заболеваний тощей и подвздошной кишки: канд. </w:t>
      </w:r>
      <w:proofErr w:type="spellStart"/>
      <w:r w:rsidRPr="006E6774">
        <w:rPr>
          <w:rFonts w:ascii="Times New Roman" w:hAnsi="Times New Roman" w:cs="Times New Roman"/>
          <w:sz w:val="28"/>
        </w:rPr>
        <w:t>дисс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14.00.27 / Иванова Екатерина Викторовна - Москва, 2013. – 266 с.</w:t>
      </w:r>
    </w:p>
    <w:p w:rsidR="006E6774" w:rsidRPr="006E6774" w:rsidRDefault="006E6774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6E6774">
        <w:rPr>
          <w:rFonts w:ascii="Times New Roman" w:hAnsi="Times New Roman" w:cs="Times New Roman"/>
          <w:sz w:val="28"/>
        </w:rPr>
        <w:t>Притула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H.A. </w:t>
      </w:r>
      <w:proofErr w:type="spellStart"/>
      <w:r w:rsidRPr="006E6774">
        <w:rPr>
          <w:rFonts w:ascii="Times New Roman" w:hAnsi="Times New Roman" w:cs="Times New Roman"/>
          <w:sz w:val="28"/>
        </w:rPr>
        <w:t>Энтероскопия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в диагностике и лечении заболеваний тонкой кишки: </w:t>
      </w:r>
      <w:proofErr w:type="spellStart"/>
      <w:r w:rsidRPr="006E6774">
        <w:rPr>
          <w:rFonts w:ascii="Times New Roman" w:hAnsi="Times New Roman" w:cs="Times New Roman"/>
          <w:sz w:val="28"/>
        </w:rPr>
        <w:t>Дисс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E6774">
        <w:rPr>
          <w:rFonts w:ascii="Times New Roman" w:hAnsi="Times New Roman" w:cs="Times New Roman"/>
          <w:sz w:val="28"/>
        </w:rPr>
        <w:t>канд.мед.наук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: 14.00.27 / </w:t>
      </w:r>
      <w:proofErr w:type="spellStart"/>
      <w:r w:rsidRPr="006E6774">
        <w:rPr>
          <w:rFonts w:ascii="Times New Roman" w:hAnsi="Times New Roman" w:cs="Times New Roman"/>
          <w:sz w:val="28"/>
        </w:rPr>
        <w:t>Притула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Наталья Анатольевна ; Рос. гос. мед. ун-т. - Москва, 1998. - 187с</w:t>
      </w:r>
    </w:p>
    <w:p w:rsidR="006E6774" w:rsidRPr="006E6774" w:rsidRDefault="006E6774" w:rsidP="006E6774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6"/>
          <w:szCs w:val="28"/>
        </w:rPr>
      </w:pPr>
      <w:r w:rsidRPr="006E6774">
        <w:rPr>
          <w:rFonts w:ascii="Times New Roman" w:hAnsi="Times New Roman" w:cs="Times New Roman"/>
          <w:sz w:val="28"/>
        </w:rPr>
        <w:t xml:space="preserve">Данилов М.А. Непроходимость кишечника – последствие капсульной эндоскопии у пациента с болезнью Крона / </w:t>
      </w:r>
      <w:proofErr w:type="spellStart"/>
      <w:r w:rsidRPr="006E6774">
        <w:rPr>
          <w:rFonts w:ascii="Times New Roman" w:hAnsi="Times New Roman" w:cs="Times New Roman"/>
          <w:sz w:val="28"/>
        </w:rPr>
        <w:t>М.А.Данил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А.О.Атрощенко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С.М.Чудных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П.Л.Щербак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774">
        <w:rPr>
          <w:rFonts w:ascii="Times New Roman" w:hAnsi="Times New Roman" w:cs="Times New Roman"/>
          <w:sz w:val="28"/>
        </w:rPr>
        <w:t>И.Е.Хатьков</w:t>
      </w:r>
      <w:proofErr w:type="spellEnd"/>
      <w:r w:rsidRPr="006E6774">
        <w:rPr>
          <w:rFonts w:ascii="Times New Roman" w:hAnsi="Times New Roman" w:cs="Times New Roman"/>
          <w:sz w:val="28"/>
        </w:rPr>
        <w:t xml:space="preserve"> // Гастроэнтерология. – № 1 (118). – 2016. – с. 54 – 58.</w:t>
      </w:r>
    </w:p>
    <w:sectPr w:rsidR="006E6774" w:rsidRPr="006E6774" w:rsidSect="00DB7CD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6A" w:rsidRDefault="00C7016A" w:rsidP="00B546EC">
      <w:pPr>
        <w:spacing w:after="0" w:line="240" w:lineRule="auto"/>
      </w:pPr>
      <w:r>
        <w:separator/>
      </w:r>
    </w:p>
  </w:endnote>
  <w:endnote w:type="continuationSeparator" w:id="0">
    <w:p w:rsidR="00C7016A" w:rsidRDefault="00C7016A" w:rsidP="00B5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241133"/>
      <w:docPartObj>
        <w:docPartGallery w:val="Page Numbers (Bottom of Page)"/>
        <w:docPartUnique/>
      </w:docPartObj>
    </w:sdtPr>
    <w:sdtEndPr/>
    <w:sdtContent>
      <w:p w:rsidR="006E6774" w:rsidRDefault="00DB7CD8">
        <w:pPr>
          <w:pStyle w:val="a7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C1D32">
          <w:rPr>
            <w:noProof/>
          </w:rPr>
          <w:t>1</w:t>
        </w:r>
        <w:r>
          <w:fldChar w:fldCharType="end"/>
        </w:r>
      </w:p>
    </w:sdtContent>
  </w:sdt>
  <w:p w:rsidR="006E6774" w:rsidRDefault="006E67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74" w:rsidRDefault="00DB7CD8" w:rsidP="006E6774">
    <w:pPr>
      <w:pStyle w:val="a7"/>
      <w:jc w:val="center"/>
    </w:pPr>
    <w:r>
      <w:t>Красноярск</w:t>
    </w:r>
    <w:r w:rsidR="006E6774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6A" w:rsidRDefault="00C7016A" w:rsidP="00B546EC">
      <w:pPr>
        <w:spacing w:after="0" w:line="240" w:lineRule="auto"/>
      </w:pPr>
      <w:r>
        <w:separator/>
      </w:r>
    </w:p>
  </w:footnote>
  <w:footnote w:type="continuationSeparator" w:id="0">
    <w:p w:rsidR="00C7016A" w:rsidRDefault="00C7016A" w:rsidP="00B5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30D90"/>
    <w:multiLevelType w:val="hybridMultilevel"/>
    <w:tmpl w:val="34BC9ECE"/>
    <w:lvl w:ilvl="0" w:tplc="B974178A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22"/>
    <w:rsid w:val="00024E99"/>
    <w:rsid w:val="001C1D32"/>
    <w:rsid w:val="003D1454"/>
    <w:rsid w:val="00650704"/>
    <w:rsid w:val="006E6774"/>
    <w:rsid w:val="00776838"/>
    <w:rsid w:val="007A48F6"/>
    <w:rsid w:val="008A62AA"/>
    <w:rsid w:val="008A6C15"/>
    <w:rsid w:val="00B546EC"/>
    <w:rsid w:val="00C7016A"/>
    <w:rsid w:val="00C83728"/>
    <w:rsid w:val="00CE5B22"/>
    <w:rsid w:val="00CF5314"/>
    <w:rsid w:val="00DB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2FBA"/>
  <w15:chartTrackingRefBased/>
  <w15:docId w15:val="{2A8495B3-8614-417C-992C-D463B7DA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7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6EC"/>
  </w:style>
  <w:style w:type="paragraph" w:styleId="a7">
    <w:name w:val="footer"/>
    <w:basedOn w:val="a"/>
    <w:link w:val="a8"/>
    <w:uiPriority w:val="99"/>
    <w:unhideWhenUsed/>
    <w:rsid w:val="00B5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6EC"/>
  </w:style>
  <w:style w:type="paragraph" w:styleId="a9">
    <w:name w:val="List Paragraph"/>
    <w:basedOn w:val="a"/>
    <w:uiPriority w:val="34"/>
    <w:qFormat/>
    <w:rsid w:val="00B54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B7C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CD8"/>
    <w:pPr>
      <w:spacing w:after="100"/>
    </w:pPr>
  </w:style>
  <w:style w:type="character" w:styleId="ab">
    <w:name w:val="Hyperlink"/>
    <w:basedOn w:val="a0"/>
    <w:uiPriority w:val="99"/>
    <w:unhideWhenUsed/>
    <w:rsid w:val="00DB7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90D2-38B7-49E9-873C-5EB0EC54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ндреевна Алексеенко</dc:creator>
  <cp:keywords/>
  <dc:description/>
  <cp:lastModifiedBy>Дарья Андреевна Алексеенко</cp:lastModifiedBy>
  <cp:revision>6</cp:revision>
  <dcterms:created xsi:type="dcterms:W3CDTF">2022-09-30T09:11:00Z</dcterms:created>
  <dcterms:modified xsi:type="dcterms:W3CDTF">2022-09-30T10:44:00Z</dcterms:modified>
</cp:coreProperties>
</file>